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E350" w14:textId="77777777" w:rsidR="001704A5" w:rsidRDefault="006E528C" w:rsidP="006E528C">
      <w:pPr>
        <w:pStyle w:val="a3"/>
        <w:ind w:left="0" w:hanging="284"/>
        <w:rPr>
          <w:rFonts w:ascii="Times New Roman"/>
          <w:sz w:val="20"/>
        </w:rPr>
      </w:pPr>
      <w:r w:rsidRPr="006E528C">
        <w:rPr>
          <w:rFonts w:ascii="Times New Roman"/>
          <w:noProof/>
          <w:sz w:val="20"/>
          <w:lang w:eastAsia="ru-RU"/>
        </w:rPr>
        <w:drawing>
          <wp:inline distT="0" distB="0" distL="0" distR="0" wp14:anchorId="259EC6F1" wp14:editId="5742C82B">
            <wp:extent cx="6276070" cy="1280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1892" cy="12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468F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5BBB543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D25B8F6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6B358550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F4846FE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2D88513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775D4B0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E6D32EA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5E46FFB7" w14:textId="77777777" w:rsidR="001704A5" w:rsidRDefault="001704A5">
      <w:pPr>
        <w:pStyle w:val="a3"/>
        <w:spacing w:before="6"/>
        <w:ind w:left="0"/>
        <w:rPr>
          <w:rFonts w:ascii="Times New Roman"/>
          <w:sz w:val="17"/>
        </w:rPr>
      </w:pPr>
    </w:p>
    <w:p w14:paraId="64CCFEF9" w14:textId="77777777" w:rsidR="001704A5" w:rsidRDefault="00FD1A38" w:rsidP="00591943">
      <w:pPr>
        <w:spacing w:before="85"/>
        <w:ind w:right="625"/>
        <w:jc w:val="center"/>
        <w:rPr>
          <w:sz w:val="32"/>
        </w:rPr>
      </w:pPr>
      <w:r>
        <w:rPr>
          <w:sz w:val="32"/>
        </w:rPr>
        <w:t>ОТЧЕТ</w:t>
      </w:r>
      <w:r>
        <w:rPr>
          <w:spacing w:val="-1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 w:rsidR="0098236A">
        <w:rPr>
          <w:sz w:val="32"/>
        </w:rPr>
        <w:t>КУРСОВО</w:t>
      </w:r>
      <w:r w:rsidR="00F9250A">
        <w:rPr>
          <w:sz w:val="32"/>
        </w:rPr>
        <w:t>Й РАБОТЕ</w:t>
      </w:r>
    </w:p>
    <w:p w14:paraId="275E7B16" w14:textId="77777777" w:rsidR="001704A5" w:rsidRDefault="00FD1A38" w:rsidP="00B06F02">
      <w:pPr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</w:t>
      </w:r>
      <w:r w:rsidR="0098236A" w:rsidRPr="0098236A">
        <w:t>Программные технологии построения управляющих оболочек СДО</w:t>
      </w:r>
      <w:r>
        <w:t>»</w:t>
      </w:r>
    </w:p>
    <w:p w14:paraId="6EA4D2A8" w14:textId="77777777" w:rsidR="001704A5" w:rsidRDefault="001704A5" w:rsidP="00B06F02">
      <w:pPr>
        <w:rPr>
          <w:sz w:val="30"/>
        </w:rPr>
      </w:pPr>
    </w:p>
    <w:p w14:paraId="443264CD" w14:textId="77777777" w:rsidR="001704A5" w:rsidRDefault="001704A5" w:rsidP="00B06F02">
      <w:pPr>
        <w:rPr>
          <w:sz w:val="35"/>
        </w:rPr>
      </w:pPr>
    </w:p>
    <w:p w14:paraId="5C51EA5B" w14:textId="77777777" w:rsidR="001704A5" w:rsidRDefault="00FD1A38" w:rsidP="00B06F02">
      <w:pPr>
        <w:jc w:val="right"/>
      </w:pPr>
      <w:r>
        <w:t>Выполнил</w:t>
      </w:r>
      <w:r>
        <w:rPr>
          <w:spacing w:val="-3"/>
        </w:rPr>
        <w:t xml:space="preserve"> </w:t>
      </w:r>
      <w:r>
        <w:t>c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М80-101М-21</w:t>
      </w:r>
    </w:p>
    <w:p w14:paraId="4D9895C0" w14:textId="724E308E" w:rsidR="001704A5" w:rsidRPr="004029E2" w:rsidRDefault="00FD1A38" w:rsidP="00B06F02">
      <w:pPr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BC0C35">
        <w:rPr>
          <w:u w:val="single"/>
        </w:rPr>
        <w:t>Фейзуллин К</w:t>
      </w:r>
      <w:r w:rsidR="001A1C7F">
        <w:rPr>
          <w:u w:val="single"/>
        </w:rPr>
        <w:t>.</w:t>
      </w:r>
      <w:r w:rsidR="00BC0C35">
        <w:rPr>
          <w:u w:val="single"/>
        </w:rPr>
        <w:t>М.</w:t>
      </w:r>
      <w:r>
        <w:rPr>
          <w:u w:val="single"/>
        </w:rPr>
        <w:tab/>
      </w:r>
    </w:p>
    <w:p w14:paraId="71B5C7C8" w14:textId="77777777" w:rsidR="001704A5" w:rsidRDefault="001704A5" w:rsidP="00B06F02">
      <w:pPr>
        <w:jc w:val="right"/>
        <w:rPr>
          <w:sz w:val="20"/>
        </w:rPr>
      </w:pPr>
    </w:p>
    <w:p w14:paraId="65BE261C" w14:textId="77777777" w:rsidR="00F9250A" w:rsidRDefault="00FD1A38" w:rsidP="00F9250A">
      <w:pPr>
        <w:jc w:val="right"/>
        <w:rPr>
          <w:u w:val="single"/>
        </w:rPr>
      </w:pPr>
      <w:r>
        <w:t>Руководитель</w:t>
      </w:r>
      <w:r w:rsidR="00F9250A">
        <w:t>:</w:t>
      </w:r>
    </w:p>
    <w:p w14:paraId="4AC8F416" w14:textId="77777777" w:rsidR="001704A5" w:rsidRDefault="00F9250A" w:rsidP="00B06F02">
      <w:pPr>
        <w:jc w:val="right"/>
      </w:pPr>
      <w:r>
        <w:rPr>
          <w:u w:val="single"/>
        </w:rPr>
        <w:t>Мхитарян Г. А.</w:t>
      </w:r>
      <w:r w:rsidR="00FD1A38">
        <w:rPr>
          <w:spacing w:val="1"/>
          <w:u w:val="single"/>
        </w:rPr>
        <w:t xml:space="preserve"> </w:t>
      </w:r>
    </w:p>
    <w:p w14:paraId="1A48C9C2" w14:textId="77777777" w:rsidR="001704A5" w:rsidRDefault="001704A5" w:rsidP="00B06F02">
      <w:pPr>
        <w:jc w:val="right"/>
        <w:rPr>
          <w:sz w:val="20"/>
        </w:rPr>
      </w:pPr>
    </w:p>
    <w:p w14:paraId="7570E22D" w14:textId="77777777" w:rsidR="001704A5" w:rsidRDefault="001704A5" w:rsidP="00B06F02">
      <w:pPr>
        <w:jc w:val="right"/>
        <w:rPr>
          <w:sz w:val="18"/>
        </w:rPr>
      </w:pPr>
    </w:p>
    <w:p w14:paraId="06A1DC3A" w14:textId="77777777" w:rsidR="001704A5" w:rsidRPr="004029E2" w:rsidRDefault="00B06F02" w:rsidP="00B06F02">
      <w:pPr>
        <w:jc w:val="center"/>
      </w:pPr>
      <w:r>
        <w:t xml:space="preserve">                </w:t>
      </w:r>
    </w:p>
    <w:p w14:paraId="0A8A4490" w14:textId="77777777" w:rsidR="001704A5" w:rsidRDefault="001704A5" w:rsidP="00B06F02">
      <w:pPr>
        <w:rPr>
          <w:sz w:val="20"/>
        </w:rPr>
      </w:pPr>
    </w:p>
    <w:p w14:paraId="7574F138" w14:textId="77777777" w:rsidR="001704A5" w:rsidRDefault="001704A5" w:rsidP="00B06F02">
      <w:pPr>
        <w:rPr>
          <w:sz w:val="20"/>
        </w:rPr>
      </w:pPr>
    </w:p>
    <w:p w14:paraId="2256F84B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D800DF7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4A4A9D4" w14:textId="77777777" w:rsidR="00B06F02" w:rsidRDefault="00B06F02">
      <w:pPr>
        <w:pStyle w:val="a3"/>
        <w:ind w:left="0"/>
        <w:rPr>
          <w:rFonts w:ascii="Times New Roman"/>
          <w:sz w:val="20"/>
        </w:rPr>
      </w:pPr>
    </w:p>
    <w:p w14:paraId="2C13EF7A" w14:textId="77777777" w:rsidR="00B06F02" w:rsidRDefault="00B06F02">
      <w:pPr>
        <w:pStyle w:val="a3"/>
        <w:ind w:left="0"/>
        <w:rPr>
          <w:rFonts w:ascii="Times New Roman"/>
          <w:sz w:val="20"/>
        </w:rPr>
      </w:pPr>
    </w:p>
    <w:p w14:paraId="13D6DD69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4F8C090" w14:textId="77777777" w:rsidR="001704A5" w:rsidRDefault="001704A5" w:rsidP="004029E2">
      <w:pPr>
        <w:pStyle w:val="a3"/>
        <w:ind w:left="0" w:firstLine="0"/>
        <w:rPr>
          <w:rFonts w:ascii="Times New Roman"/>
          <w:sz w:val="20"/>
        </w:rPr>
      </w:pPr>
    </w:p>
    <w:bookmarkStart w:id="0" w:name="_Toc104471592" w:displacedByCustomXml="next"/>
    <w:sdt>
      <w:sdtPr>
        <w:rPr>
          <w:rFonts w:eastAsia="Calibri" w:cs="Calibri"/>
          <w:b w:val="0"/>
          <w:bCs w:val="0"/>
          <w:sz w:val="28"/>
          <w:szCs w:val="22"/>
        </w:rPr>
        <w:id w:val="625051886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6002FBA" w14:textId="23E954A9" w:rsidR="0038722D" w:rsidRDefault="00B06F02" w:rsidP="00FA24EA">
          <w:pPr>
            <w:pStyle w:val="1"/>
            <w:ind w:left="-709" w:firstLine="142"/>
          </w:pPr>
          <w:r>
            <w:t>Содержание</w:t>
          </w:r>
          <w:bookmarkEnd w:id="0"/>
        </w:p>
        <w:p w14:paraId="1033BD21" w14:textId="72ED4269" w:rsidR="00D77A9B" w:rsidRPr="00D77A9B" w:rsidRDefault="0038722D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r w:rsidRPr="00D77A9B">
            <w:rPr>
              <w:b w:val="0"/>
              <w:sz w:val="28"/>
              <w:szCs w:val="28"/>
            </w:rPr>
            <w:fldChar w:fldCharType="begin"/>
          </w:r>
          <w:r w:rsidRPr="00D77A9B">
            <w:rPr>
              <w:b w:val="0"/>
              <w:sz w:val="28"/>
              <w:szCs w:val="28"/>
            </w:rPr>
            <w:instrText xml:space="preserve"> TOC \o "1-3" \h \z \u </w:instrText>
          </w:r>
          <w:r w:rsidRPr="00D77A9B">
            <w:rPr>
              <w:b w:val="0"/>
              <w:sz w:val="28"/>
              <w:szCs w:val="28"/>
            </w:rPr>
            <w:fldChar w:fldCharType="separate"/>
          </w:r>
          <w:hyperlink w:anchor="_Toc104471592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Содержа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2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B4433" w14:textId="0666A853" w:rsidR="00D77A9B" w:rsidRPr="00D77A9B" w:rsidRDefault="0094159B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3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3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42E9E" w14:textId="57A1AB15" w:rsidR="00D77A9B" w:rsidRPr="00D77A9B" w:rsidRDefault="0094159B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4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Выполне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4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D5849" w14:textId="0D9D9747" w:rsidR="00D77A9B" w:rsidRPr="00D77A9B" w:rsidRDefault="0094159B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5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1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5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026" w14:textId="1D89BD88" w:rsidR="00D77A9B" w:rsidRPr="00D77A9B" w:rsidRDefault="0094159B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6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6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DFD4C" w14:textId="46013FF1" w:rsidR="00D77A9B" w:rsidRPr="00D77A9B" w:rsidRDefault="0094159B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7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7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2EFF" w14:textId="2623A7F2" w:rsidR="00D77A9B" w:rsidRPr="00D77A9B" w:rsidRDefault="0094159B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8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8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6A3B5" w14:textId="23A3E545" w:rsidR="00D77A9B" w:rsidRPr="00D77A9B" w:rsidRDefault="0094159B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9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5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9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34400" w14:textId="37F2302E" w:rsidR="00D77A9B" w:rsidRPr="00D77A9B" w:rsidRDefault="0094159B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600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  <w:shd w:val="clear" w:color="auto" w:fill="FFFFFF"/>
              </w:rPr>
              <w:t>Вывод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600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1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48764" w14:textId="6BA0974E" w:rsidR="00D77A9B" w:rsidRPr="00D77A9B" w:rsidRDefault="0094159B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601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Приложе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601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34E8D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B0DE6" w14:textId="136E0F09" w:rsidR="0038722D" w:rsidRPr="00D77A9B" w:rsidRDefault="0038722D" w:rsidP="00FA24EA">
          <w:pPr>
            <w:ind w:left="-709" w:firstLine="142"/>
            <w:rPr>
              <w:rFonts w:cs="Times New Roman"/>
              <w:szCs w:val="28"/>
            </w:rPr>
          </w:pPr>
          <w:r w:rsidRPr="00D77A9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BB11316" w14:textId="77777777" w:rsidR="001704A5" w:rsidRDefault="001704A5" w:rsidP="00FA24EA">
      <w:pPr>
        <w:ind w:firstLine="284"/>
        <w:sectPr w:rsidR="001704A5" w:rsidSect="00B06F02">
          <w:footerReference w:type="default" r:id="rId9"/>
          <w:footerReference w:type="first" r:id="rId10"/>
          <w:pgSz w:w="11910" w:h="16840"/>
          <w:pgMar w:top="1134" w:right="850" w:bottom="1134" w:left="1701" w:header="0" w:footer="976" w:gutter="0"/>
          <w:pgNumType w:start="1"/>
          <w:cols w:space="720"/>
          <w:titlePg/>
          <w:docGrid w:linePitch="381"/>
        </w:sectPr>
      </w:pPr>
    </w:p>
    <w:p w14:paraId="3336075D" w14:textId="77777777" w:rsidR="001704A5" w:rsidRDefault="0098236A" w:rsidP="005309A7">
      <w:pPr>
        <w:pStyle w:val="1"/>
        <w:ind w:right="1064" w:firstLine="720"/>
      </w:pPr>
      <w:bookmarkStart w:id="1" w:name="_Toc104471593"/>
      <w:r>
        <w:lastRenderedPageBreak/>
        <w:t>Задание</w:t>
      </w:r>
      <w:bookmarkEnd w:id="1"/>
    </w:p>
    <w:p w14:paraId="3AC5427E" w14:textId="3C4D77FF" w:rsidR="0098236A" w:rsidRDefault="0098236A" w:rsidP="00E01722">
      <w:pPr>
        <w:pStyle w:val="a4"/>
        <w:numPr>
          <w:ilvl w:val="0"/>
          <w:numId w:val="11"/>
        </w:numPr>
        <w:ind w:left="0" w:hanging="11"/>
      </w:pPr>
      <w:r>
        <w:t xml:space="preserve">Получить </w:t>
      </w:r>
      <w:r w:rsidR="00E01722">
        <w:t>набор данных</w:t>
      </w:r>
      <w:r>
        <w:t xml:space="preserve">: студент-задание-время. </w:t>
      </w:r>
    </w:p>
    <w:p w14:paraId="3C94AF18" w14:textId="77777777" w:rsidR="0098236A" w:rsidRDefault="0098236A" w:rsidP="00E01722">
      <w:pPr>
        <w:pStyle w:val="a4"/>
        <w:numPr>
          <w:ilvl w:val="0"/>
          <w:numId w:val="11"/>
        </w:numPr>
        <w:ind w:left="0" w:hanging="11"/>
      </w:pPr>
      <w:r>
        <w:t>Построить гистограмму по выборке.</w:t>
      </w:r>
    </w:p>
    <w:p w14:paraId="2F0E04F6" w14:textId="77777777" w:rsidR="0098236A" w:rsidRDefault="0098236A" w:rsidP="00E01722">
      <w:pPr>
        <w:pStyle w:val="a4"/>
        <w:numPr>
          <w:ilvl w:val="0"/>
          <w:numId w:val="11"/>
        </w:numPr>
        <w:ind w:left="0" w:hanging="11"/>
      </w:pPr>
      <w:r>
        <w:t xml:space="preserve">Сформулировать гипотезу о принадлежности выборки распределению. </w:t>
      </w:r>
    </w:p>
    <w:p w14:paraId="47E111A8" w14:textId="77777777" w:rsidR="0098236A" w:rsidRDefault="0098236A" w:rsidP="00E01722">
      <w:pPr>
        <w:pStyle w:val="a4"/>
        <w:numPr>
          <w:ilvl w:val="0"/>
          <w:numId w:val="11"/>
        </w:numPr>
        <w:ind w:left="0" w:hanging="11"/>
      </w:pPr>
      <w:r>
        <w:t xml:space="preserve">Проверить гипотезу о соответствии выбранному распределению. </w:t>
      </w:r>
    </w:p>
    <w:p w14:paraId="206F2E07" w14:textId="77777777" w:rsidR="004029E2" w:rsidRDefault="0098236A" w:rsidP="00E01722">
      <w:pPr>
        <w:pStyle w:val="a4"/>
        <w:numPr>
          <w:ilvl w:val="0"/>
          <w:numId w:val="11"/>
        </w:numPr>
        <w:ind w:left="0" w:hanging="11"/>
      </w:pPr>
      <w:r>
        <w:t>Получить параметры подходящего гамма-распределения.</w:t>
      </w:r>
    </w:p>
    <w:p w14:paraId="64458DC5" w14:textId="77777777" w:rsidR="0098236A" w:rsidRDefault="0098236A">
      <w:pPr>
        <w:rPr>
          <w:rFonts w:eastAsia="Times New Roman" w:cs="Times New Roman"/>
          <w:b/>
          <w:bCs/>
          <w:sz w:val="32"/>
          <w:szCs w:val="32"/>
        </w:rPr>
      </w:pPr>
      <w:r>
        <w:br w:type="page"/>
      </w:r>
    </w:p>
    <w:p w14:paraId="5B5CA67E" w14:textId="77777777" w:rsidR="005309A7" w:rsidRDefault="0098236A" w:rsidP="005309A7">
      <w:pPr>
        <w:pStyle w:val="1"/>
      </w:pPr>
      <w:bookmarkStart w:id="2" w:name="_Toc104471594"/>
      <w:r>
        <w:lastRenderedPageBreak/>
        <w:t>Выполнение</w:t>
      </w:r>
      <w:bookmarkEnd w:id="2"/>
    </w:p>
    <w:p w14:paraId="0C6C0725" w14:textId="77777777" w:rsidR="00642377" w:rsidRPr="00642377" w:rsidRDefault="00642377" w:rsidP="00D77A9B">
      <w:pPr>
        <w:pStyle w:val="2"/>
      </w:pPr>
      <w:bookmarkStart w:id="3" w:name="_Toc104471595"/>
      <w:r w:rsidRPr="00642377">
        <w:t>Задание 1</w:t>
      </w:r>
      <w:bookmarkEnd w:id="3"/>
    </w:p>
    <w:p w14:paraId="275AC1FA" w14:textId="09E30B39" w:rsidR="0098236A" w:rsidRDefault="002A4F0B" w:rsidP="00346E78">
      <w:pPr>
        <w:ind w:left="-851" w:firstLine="0"/>
      </w:pPr>
      <w:r w:rsidRPr="002A4F0B">
        <w:rPr>
          <w:noProof/>
        </w:rPr>
        <w:drawing>
          <wp:inline distT="0" distB="0" distL="0" distR="0" wp14:anchorId="66323FA7" wp14:editId="4B5373FC">
            <wp:extent cx="6469017" cy="44348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"/>
                    <a:stretch/>
                  </pic:blipFill>
                  <pic:spPr bwMode="auto">
                    <a:xfrm>
                      <a:off x="0" y="0"/>
                      <a:ext cx="6475705" cy="443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A8D6" w14:textId="20E61AB6" w:rsidR="003F21B3" w:rsidRDefault="00102549" w:rsidP="00932A92">
      <w:pPr>
        <w:ind w:left="-851" w:firstLine="0"/>
      </w:pPr>
      <w:r w:rsidRPr="00102549">
        <w:rPr>
          <w:noProof/>
        </w:rPr>
        <w:drawing>
          <wp:inline distT="0" distB="0" distL="0" distR="0" wp14:anchorId="369B81D9" wp14:editId="23850C12">
            <wp:extent cx="6490970" cy="22402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5" b="28677"/>
                    <a:stretch/>
                  </pic:blipFill>
                  <pic:spPr bwMode="auto">
                    <a:xfrm>
                      <a:off x="0" y="0"/>
                      <a:ext cx="6504321" cy="224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E2CC" w14:textId="77777777" w:rsidR="00642377" w:rsidRDefault="00642377" w:rsidP="00D77A9B">
      <w:pPr>
        <w:rPr>
          <w:rFonts w:eastAsia="Times New Roman" w:cs="Times New Roman"/>
          <w:bCs/>
        </w:rPr>
      </w:pPr>
      <w:r>
        <w:br w:type="page"/>
      </w:r>
    </w:p>
    <w:p w14:paraId="64B289C5" w14:textId="77777777" w:rsidR="003F21B3" w:rsidRDefault="003F21B3" w:rsidP="00D77A9B">
      <w:pPr>
        <w:pStyle w:val="2"/>
      </w:pPr>
      <w:bookmarkStart w:id="4" w:name="_Toc104471596"/>
      <w:r w:rsidRPr="00642377">
        <w:lastRenderedPageBreak/>
        <w:t>Задание 2</w:t>
      </w:r>
      <w:bookmarkEnd w:id="4"/>
    </w:p>
    <w:p w14:paraId="5A383817" w14:textId="0D509666" w:rsidR="00642377" w:rsidRDefault="00BC6D4B" w:rsidP="00BD6E34">
      <w:pPr>
        <w:ind w:left="-993" w:firstLine="0"/>
        <w:jc w:val="left"/>
      </w:pPr>
      <w:r w:rsidRPr="00BC6D4B">
        <w:rPr>
          <w:noProof/>
        </w:rPr>
        <w:drawing>
          <wp:inline distT="0" distB="0" distL="0" distR="0" wp14:anchorId="67A68C96" wp14:editId="3B22A23A">
            <wp:extent cx="4704370" cy="4495766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"/>
                    <a:stretch/>
                  </pic:blipFill>
                  <pic:spPr bwMode="auto">
                    <a:xfrm>
                      <a:off x="0" y="0"/>
                      <a:ext cx="4729086" cy="451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ABB0" w14:textId="77777777" w:rsidR="00642377" w:rsidRPr="00BD6E34" w:rsidRDefault="00642377" w:rsidP="00BD6E34">
      <w:pPr>
        <w:ind w:left="-993" w:right="570" w:firstLine="0"/>
        <w:rPr>
          <w:sz w:val="22"/>
        </w:rPr>
      </w:pPr>
      <w:r w:rsidRPr="00BD6E34">
        <w:rPr>
          <w:sz w:val="22"/>
        </w:rPr>
        <w:t>Можно заметить, что большинство распределений по форме отчетливо напоминают распределение хи-квадрат Пирсона.</w:t>
      </w:r>
    </w:p>
    <w:p w14:paraId="7BE356E6" w14:textId="77777777" w:rsidR="00642377" w:rsidRPr="00E01722" w:rsidRDefault="00642377">
      <w:pPr>
        <w:rPr>
          <w:rFonts w:eastAsia="Times New Roman" w:cs="Times New Roman"/>
          <w:bCs/>
          <w:szCs w:val="28"/>
        </w:rPr>
      </w:pPr>
      <w:r>
        <w:rPr>
          <w:b/>
          <w:szCs w:val="28"/>
        </w:rPr>
        <w:br w:type="page"/>
      </w:r>
    </w:p>
    <w:p w14:paraId="5B89BF32" w14:textId="77777777" w:rsidR="00642377" w:rsidRDefault="00642377" w:rsidP="00D77A9B">
      <w:pPr>
        <w:pStyle w:val="2"/>
      </w:pPr>
      <w:bookmarkStart w:id="5" w:name="_Toc104471597"/>
      <w:r w:rsidRPr="00642377">
        <w:lastRenderedPageBreak/>
        <w:t>Задание 3</w:t>
      </w:r>
      <w:bookmarkEnd w:id="5"/>
    </w:p>
    <w:p w14:paraId="4E78D4ED" w14:textId="58B327DE" w:rsidR="00642377" w:rsidRPr="00642377" w:rsidRDefault="00831146" w:rsidP="00B64583">
      <w:pPr>
        <w:ind w:left="-993" w:firstLine="0"/>
        <w:jc w:val="left"/>
      </w:pPr>
      <w:r w:rsidRPr="00831146">
        <w:rPr>
          <w:noProof/>
        </w:rPr>
        <w:drawing>
          <wp:inline distT="0" distB="0" distL="0" distR="0" wp14:anchorId="6C0D51E1" wp14:editId="73E0B2C0">
            <wp:extent cx="6573520" cy="20454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888"/>
                    <a:stretch/>
                  </pic:blipFill>
                  <pic:spPr bwMode="auto">
                    <a:xfrm>
                      <a:off x="0" y="0"/>
                      <a:ext cx="6586001" cy="204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7A4B" w14:textId="77777777" w:rsidR="00EF109D" w:rsidRDefault="00642377" w:rsidP="00D77A9B">
      <w:pPr>
        <w:pStyle w:val="2"/>
      </w:pPr>
      <w:bookmarkStart w:id="6" w:name="_Toc104471598"/>
      <w:r>
        <w:t>Задание 4</w:t>
      </w:r>
      <w:bookmarkEnd w:id="6"/>
    </w:p>
    <w:p w14:paraId="4D01CF65" w14:textId="77777777" w:rsidR="00426797" w:rsidRDefault="0042569F" w:rsidP="00082D83">
      <w:pPr>
        <w:ind w:left="-993" w:firstLine="0"/>
        <w:jc w:val="center"/>
        <w:rPr>
          <w:rFonts w:eastAsia="Times New Roman" w:cs="Times New Roman"/>
          <w:bCs/>
          <w:szCs w:val="28"/>
        </w:rPr>
      </w:pPr>
      <w:r w:rsidRPr="0042569F">
        <w:rPr>
          <w:rFonts w:eastAsia="Times New Roman" w:cs="Times New Roman"/>
          <w:bCs/>
          <w:noProof/>
          <w:szCs w:val="28"/>
        </w:rPr>
        <w:drawing>
          <wp:inline distT="0" distB="0" distL="0" distR="0" wp14:anchorId="42BC7CB5" wp14:editId="7BDFA4C1">
            <wp:extent cx="6675319" cy="245225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5"/>
                    <a:stretch/>
                  </pic:blipFill>
                  <pic:spPr bwMode="auto">
                    <a:xfrm>
                      <a:off x="0" y="0"/>
                      <a:ext cx="6715917" cy="246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A3E8F" w14:textId="51AF4BF5" w:rsidR="00642377" w:rsidRPr="00642377" w:rsidRDefault="00082D83" w:rsidP="00082D83">
      <w:pPr>
        <w:ind w:left="-993" w:firstLine="0"/>
        <w:jc w:val="center"/>
        <w:rPr>
          <w:rFonts w:eastAsia="Times New Roman" w:cs="Times New Roman"/>
          <w:bCs/>
          <w:szCs w:val="28"/>
        </w:rPr>
      </w:pPr>
      <w:r w:rsidRPr="00082D83">
        <w:rPr>
          <w:rFonts w:eastAsia="Times New Roman" w:cs="Times New Roman"/>
          <w:bCs/>
          <w:noProof/>
          <w:szCs w:val="28"/>
        </w:rPr>
        <w:drawing>
          <wp:inline distT="0" distB="0" distL="0" distR="0" wp14:anchorId="1FCB600C" wp14:editId="0BDBD4A4">
            <wp:extent cx="4417317" cy="362296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290" cy="36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0C1" w14:textId="21B3DC53" w:rsidR="00B70329" w:rsidRDefault="00B70329" w:rsidP="00B70329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B70329">
        <w:rPr>
          <w:rFonts w:cs="Times New Roman"/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43041C94" wp14:editId="4AA900D5">
            <wp:extent cx="6599704" cy="117763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465" cy="11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98A8" w14:textId="2D30CE7A" w:rsidR="00D76BFD" w:rsidRDefault="00B70329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B70329">
        <w:rPr>
          <w:rFonts w:asciiTheme="minorHAnsi" w:hAnsiTheme="minorHAnsi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D4C8786" wp14:editId="1F554B91">
            <wp:extent cx="6590459" cy="349134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8904" cy="35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05E" w14:textId="3FE1E57A" w:rsidR="0052128E" w:rsidRDefault="00ED7A86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ED7A86">
        <w:rPr>
          <w:rFonts w:asciiTheme="minorHAnsi" w:hAnsiTheme="minorHAnsi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315A8758" wp14:editId="10F92C01">
            <wp:extent cx="6587305" cy="3990109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516" cy="39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4B84" w14:textId="77777777" w:rsidR="003C3458" w:rsidRDefault="003C3458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222B82B7" w14:textId="1E653FB5" w:rsidR="00D607BA" w:rsidRDefault="00D607BA" w:rsidP="00D77A9B">
      <w:pPr>
        <w:pStyle w:val="2"/>
      </w:pPr>
      <w:bookmarkStart w:id="7" w:name="_Toc104471599"/>
      <w:r>
        <w:lastRenderedPageBreak/>
        <w:t>Задание 5</w:t>
      </w:r>
      <w:bookmarkEnd w:id="7"/>
    </w:p>
    <w:p w14:paraId="2D49B8B4" w14:textId="37464DB5" w:rsidR="000238C7" w:rsidRDefault="000238C7" w:rsidP="000238C7">
      <w:pPr>
        <w:pStyle w:val="2"/>
        <w:ind w:left="-851" w:firstLine="0"/>
        <w:jc w:val="left"/>
      </w:pPr>
      <w:r w:rsidRPr="000238C7">
        <w:rPr>
          <w:noProof/>
        </w:rPr>
        <w:drawing>
          <wp:inline distT="0" distB="0" distL="0" distR="0" wp14:anchorId="1F1FE136" wp14:editId="268B03EE">
            <wp:extent cx="6615370" cy="43659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9"/>
                    <a:stretch/>
                  </pic:blipFill>
                  <pic:spPr bwMode="auto">
                    <a:xfrm>
                      <a:off x="0" y="0"/>
                      <a:ext cx="6635689" cy="437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9C9FC" w14:textId="3320D629" w:rsidR="00D607BA" w:rsidRPr="00B64583" w:rsidRDefault="00157223" w:rsidP="000238C7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157223">
        <w:rPr>
          <w:rFonts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7132B551" wp14:editId="6152735E">
            <wp:extent cx="6593664" cy="26739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845"/>
                    <a:stretch/>
                  </pic:blipFill>
                  <pic:spPr bwMode="auto">
                    <a:xfrm>
                      <a:off x="0" y="0"/>
                      <a:ext cx="6606746" cy="267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A3C9" w14:textId="53C74DBC" w:rsidR="00C93EDC" w:rsidRDefault="00FC014B" w:rsidP="000238C7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FC014B">
        <w:rPr>
          <w:rFonts w:cs="Times New Roman"/>
          <w:noProof/>
          <w:color w:val="000000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FFE0F53" wp14:editId="6FF58AB3">
            <wp:extent cx="6373959" cy="256032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20"/>
                    <a:stretch/>
                  </pic:blipFill>
                  <pic:spPr bwMode="auto">
                    <a:xfrm>
                      <a:off x="0" y="0"/>
                      <a:ext cx="6387457" cy="25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AA7A" w14:textId="0CB9C73F" w:rsidR="00DE632B" w:rsidRDefault="00DE632B" w:rsidP="00C93EDC">
      <w:pPr>
        <w:ind w:left="-851"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76ECFCB" w14:textId="0890CA0B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1269582" w14:textId="4BDFE0F3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6C5A098" w14:textId="1DA8C2BA" w:rsidR="00C93EDC" w:rsidRDefault="00C93EDC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E430999" w14:textId="1CD41CFC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1068A054" w14:textId="18DB7383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5EB1686" w14:textId="16CBD36C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47A8750" w14:textId="0BA5E0EE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75B2CE45" w14:textId="77777777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042723E" w14:textId="65AC5F01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025A272" w14:textId="540C3D3F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74967E23" w14:textId="0C473A4B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393F9BC" w14:textId="08E738F6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980E267" w14:textId="49FF966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D38F575" w14:textId="5CB837E2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244C42D" w14:textId="6C8410F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18ADB53" w14:textId="4CA7006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DC66BC5" w14:textId="20852284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E89E333" w14:textId="58DE82A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B463958" w14:textId="35A5BEB3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291A8AD" w14:textId="3B328E5C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7CA45613" w14:textId="468D4AE8" w:rsidR="008F0D7E" w:rsidRDefault="008F0D7E" w:rsidP="008F0D7E">
      <w:pPr>
        <w:pStyle w:val="2"/>
      </w:pPr>
      <w:r>
        <w:lastRenderedPageBreak/>
        <w:t>Задание 5</w:t>
      </w:r>
    </w:p>
    <w:p w14:paraId="357F916E" w14:textId="090E53DC" w:rsidR="00261031" w:rsidRDefault="00261031" w:rsidP="00261031">
      <w:pPr>
        <w:pStyle w:val="2"/>
        <w:ind w:left="-993" w:firstLine="0"/>
        <w:jc w:val="left"/>
      </w:pPr>
      <w:r w:rsidRPr="00261031">
        <w:rPr>
          <w:noProof/>
        </w:rPr>
        <w:drawing>
          <wp:inline distT="0" distB="0" distL="0" distR="0" wp14:anchorId="05B3D792" wp14:editId="62A9D827">
            <wp:extent cx="6691565" cy="3337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7198" cy="33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365B" w14:textId="039AA8D0" w:rsidR="008F0D7E" w:rsidRDefault="006910E3" w:rsidP="006910E3">
      <w:pPr>
        <w:ind w:left="-993"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6910E3">
        <w:rPr>
          <w:rFonts w:cs="Times New Roman"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5F00A540" wp14:editId="68316E32">
            <wp:extent cx="6667500" cy="333339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3749" cy="33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E517" w14:textId="797A5032" w:rsidR="00D331F3" w:rsidRDefault="00D331F3" w:rsidP="006910E3">
      <w:pPr>
        <w:ind w:left="-993"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D331F3">
        <w:rPr>
          <w:rFonts w:cs="Times New Roman"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646381C7" wp14:editId="6946A66A">
            <wp:extent cx="6687431" cy="99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5559" cy="9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684A" w14:textId="5DA7B294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057AAD7D" w14:textId="3FC5DFF1" w:rsidR="008F0D7E" w:rsidRDefault="008F0D7E" w:rsidP="0089188B">
      <w:pPr>
        <w:ind w:left="-993"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D2E07E3" w14:textId="29F16D5A" w:rsidR="008F0D7E" w:rsidRDefault="008F0D7E" w:rsidP="002C4896">
      <w:pPr>
        <w:ind w:firstLine="0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1C5D72A" w14:textId="2CF8397A" w:rsidR="008F0D7E" w:rsidRDefault="002C4896" w:rsidP="00512DD7">
      <w:pPr>
        <w:ind w:left="-993"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2C4896">
        <w:rPr>
          <w:rFonts w:cs="Times New Roman"/>
          <w:color w:val="000000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B22B85E" wp14:editId="0039330E">
            <wp:extent cx="6621780" cy="3916306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89"/>
                    <a:stretch/>
                  </pic:blipFill>
                  <pic:spPr bwMode="auto">
                    <a:xfrm>
                      <a:off x="0" y="0"/>
                      <a:ext cx="6632125" cy="392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5CA7" w14:textId="3C5FED6C" w:rsidR="008F0D7E" w:rsidRDefault="00512DD7" w:rsidP="00512DD7">
      <w:pPr>
        <w:ind w:left="-993"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512DD7">
        <w:rPr>
          <w:rFonts w:cs="Times New Roman"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472427D8" wp14:editId="243C00D2">
            <wp:extent cx="6559256" cy="1912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4832" cy="19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316E" w14:textId="44C14C29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46939CD5" w14:textId="27F46C59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6ED6B6B" w14:textId="3D3EE6F3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12ED484" w14:textId="6C9B966E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7E6E8EE" w14:textId="6082CCBF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14F5B6DF" w14:textId="317549AD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7B984251" w14:textId="1B3520C7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03735CD" w14:textId="4117EC90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4DDB2A27" w14:textId="6BECEBD6" w:rsidR="008F0D7E" w:rsidRDefault="008F0D7E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4B88D94D" w14:textId="77777777" w:rsidR="00E32C43" w:rsidRDefault="00E32C43" w:rsidP="001E4A41">
      <w:pPr>
        <w:ind w:firstLine="0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F368898" w14:textId="77777777" w:rsidR="00DE632B" w:rsidRDefault="00DE632B" w:rsidP="00DE632B">
      <w:pPr>
        <w:pStyle w:val="1"/>
        <w:rPr>
          <w:shd w:val="clear" w:color="auto" w:fill="FFFFFF"/>
        </w:rPr>
      </w:pPr>
      <w:bookmarkStart w:id="8" w:name="_Toc104471600"/>
      <w:r>
        <w:rPr>
          <w:shd w:val="clear" w:color="auto" w:fill="FFFFFF"/>
        </w:rPr>
        <w:lastRenderedPageBreak/>
        <w:t>Вывод</w:t>
      </w:r>
      <w:bookmarkEnd w:id="8"/>
    </w:p>
    <w:p w14:paraId="2A22FF52" w14:textId="730EB938" w:rsidR="00DE632B" w:rsidRPr="00E32C43" w:rsidRDefault="00F9250A" w:rsidP="00E32C43">
      <w:pPr>
        <w:ind w:right="145"/>
        <w:rPr>
          <w:szCs w:val="28"/>
          <w:shd w:val="clear" w:color="auto" w:fill="FFFFFF"/>
        </w:rPr>
      </w:pPr>
      <w:r w:rsidRPr="00E32C43">
        <w:rPr>
          <w:szCs w:val="28"/>
          <w:shd w:val="clear" w:color="auto" w:fill="FFFFFF"/>
        </w:rPr>
        <w:t>Таким образом, в данной курсовой работе</w:t>
      </w:r>
      <w:r w:rsidR="00DE632B" w:rsidRPr="00E32C43">
        <w:rPr>
          <w:szCs w:val="28"/>
          <w:shd w:val="clear" w:color="auto" w:fill="FFFFFF"/>
        </w:rPr>
        <w:t xml:space="preserve"> </w:t>
      </w:r>
      <w:r w:rsidR="00F5384B">
        <w:rPr>
          <w:szCs w:val="28"/>
          <w:shd w:val="clear" w:color="auto" w:fill="FFFFFF"/>
        </w:rPr>
        <w:t xml:space="preserve">был </w:t>
      </w:r>
      <w:r w:rsidR="00DE632B" w:rsidRPr="00E32C43">
        <w:rPr>
          <w:szCs w:val="28"/>
          <w:shd w:val="clear" w:color="auto" w:fill="FFFFFF"/>
        </w:rPr>
        <w:t xml:space="preserve">исследован </w:t>
      </w:r>
      <w:r w:rsidR="00F5384B">
        <w:rPr>
          <w:szCs w:val="28"/>
          <w:shd w:val="clear" w:color="auto" w:fill="FFFFFF"/>
        </w:rPr>
        <w:t>набор данных из системы дистанционного обучения</w:t>
      </w:r>
      <w:r w:rsidR="007819B9">
        <w:rPr>
          <w:szCs w:val="28"/>
          <w:shd w:val="clear" w:color="auto" w:fill="FFFFFF"/>
        </w:rPr>
        <w:t>, имеющий структуру</w:t>
      </w:r>
      <w:r w:rsidR="00DE632B" w:rsidRPr="00E32C43">
        <w:rPr>
          <w:szCs w:val="28"/>
          <w:shd w:val="clear" w:color="auto" w:fill="FFFFFF"/>
        </w:rPr>
        <w:t xml:space="preserve"> студент-задание-время.</w:t>
      </w:r>
      <w:r w:rsidR="00674959">
        <w:rPr>
          <w:szCs w:val="28"/>
          <w:shd w:val="clear" w:color="auto" w:fill="FFFFFF"/>
        </w:rPr>
        <w:t xml:space="preserve"> Отобразив гистограммы </w:t>
      </w:r>
      <w:proofErr w:type="gramStart"/>
      <w:r w:rsidR="00674959">
        <w:rPr>
          <w:szCs w:val="28"/>
          <w:shd w:val="clear" w:color="auto" w:fill="FFFFFF"/>
        </w:rPr>
        <w:t>распределений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>времени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>выполнения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>заданий</w:t>
      </w:r>
      <w:proofErr w:type="gramEnd"/>
      <w:r w:rsidR="00674959">
        <w:rPr>
          <w:szCs w:val="28"/>
          <w:shd w:val="clear" w:color="auto" w:fill="FFFFFF"/>
        </w:rPr>
        <w:t xml:space="preserve"> было предположено, что время выполнения задания всех студентов </w:t>
      </w:r>
      <w:r w:rsidR="001E4A41">
        <w:rPr>
          <w:szCs w:val="28"/>
          <w:shd w:val="clear" w:color="auto" w:fill="FFFFFF"/>
        </w:rPr>
        <w:t>описывает</w:t>
      </w:r>
      <w:r w:rsidR="00674959">
        <w:rPr>
          <w:szCs w:val="28"/>
          <w:shd w:val="clear" w:color="auto" w:fill="FFFFFF"/>
        </w:rPr>
        <w:t xml:space="preserve"> закон распределения Хи – квадрат Пирсона и с помощью функции максимального правдоподобия нашли параметры распределения времени и построили по ним </w:t>
      </w:r>
      <w:r w:rsidR="0026738A">
        <w:rPr>
          <w:szCs w:val="28"/>
          <w:shd w:val="clear" w:color="auto" w:fill="FFFFFF"/>
        </w:rPr>
        <w:t xml:space="preserve">предполагаемое </w:t>
      </w:r>
      <w:r w:rsidR="00674959">
        <w:rPr>
          <w:szCs w:val="28"/>
          <w:shd w:val="clear" w:color="auto" w:fill="FFFFFF"/>
        </w:rPr>
        <w:t>распределение</w:t>
      </w:r>
      <w:r w:rsidR="00D77A9B" w:rsidRPr="00E32C43">
        <w:rPr>
          <w:szCs w:val="28"/>
          <w:shd w:val="clear" w:color="auto" w:fill="FFFFFF"/>
        </w:rPr>
        <w:t>.</w:t>
      </w:r>
      <w:r w:rsidR="0026738A">
        <w:rPr>
          <w:szCs w:val="28"/>
          <w:shd w:val="clear" w:color="auto" w:fill="FFFFFF"/>
        </w:rPr>
        <w:t xml:space="preserve"> Моделирование показало, что время </w:t>
      </w:r>
      <w:r w:rsidR="0088540C">
        <w:rPr>
          <w:szCs w:val="28"/>
          <w:shd w:val="clear" w:color="auto" w:fill="FFFFFF"/>
        </w:rPr>
        <w:t xml:space="preserve">решения задания </w:t>
      </w:r>
      <w:r w:rsidR="0026738A">
        <w:rPr>
          <w:szCs w:val="28"/>
          <w:shd w:val="clear" w:color="auto" w:fill="FFFFFF"/>
        </w:rPr>
        <w:t>действительно</w:t>
      </w:r>
      <w:r w:rsidR="0088540C">
        <w:rPr>
          <w:szCs w:val="28"/>
          <w:shd w:val="clear" w:color="auto" w:fill="FFFFFF"/>
        </w:rPr>
        <w:t xml:space="preserve"> хорошо описывает </w:t>
      </w:r>
      <w:proofErr w:type="gramStart"/>
      <w:r w:rsidR="0088540C">
        <w:rPr>
          <w:szCs w:val="28"/>
          <w:shd w:val="clear" w:color="auto" w:fill="FFFFFF"/>
        </w:rPr>
        <w:t>закон</w:t>
      </w:r>
      <w:r w:rsidR="0026738A">
        <w:rPr>
          <w:szCs w:val="28"/>
          <w:shd w:val="clear" w:color="auto" w:fill="FFFFFF"/>
        </w:rPr>
        <w:t xml:space="preserve"> </w:t>
      </w:r>
      <w:r w:rsidR="00FA7B5B">
        <w:rPr>
          <w:szCs w:val="28"/>
          <w:shd w:val="clear" w:color="auto" w:fill="FFFFFF"/>
        </w:rPr>
        <w:t xml:space="preserve"> распределения</w:t>
      </w:r>
      <w:proofErr w:type="gramEnd"/>
      <w:r w:rsidR="00FA7B5B">
        <w:rPr>
          <w:szCs w:val="28"/>
          <w:shd w:val="clear" w:color="auto" w:fill="FFFFFF"/>
        </w:rPr>
        <w:t xml:space="preserve"> Хи – квадрат Пирсона</w:t>
      </w:r>
      <w:r w:rsidR="0026738A">
        <w:rPr>
          <w:szCs w:val="28"/>
          <w:shd w:val="clear" w:color="auto" w:fill="FFFFFF"/>
        </w:rPr>
        <w:t>.</w:t>
      </w:r>
      <w:r w:rsidR="00801F75">
        <w:rPr>
          <w:szCs w:val="28"/>
          <w:shd w:val="clear" w:color="auto" w:fill="FFFFFF"/>
        </w:rPr>
        <w:t xml:space="preserve"> Аналогичный алгоритм был проведен для закона Гамма – распределения</w:t>
      </w:r>
      <w:r w:rsidR="0088540C">
        <w:rPr>
          <w:szCs w:val="28"/>
          <w:shd w:val="clear" w:color="auto" w:fill="FFFFFF"/>
        </w:rPr>
        <w:t xml:space="preserve"> и Логнормальное - </w:t>
      </w:r>
      <w:proofErr w:type="gramStart"/>
      <w:r w:rsidR="0088540C">
        <w:rPr>
          <w:szCs w:val="28"/>
          <w:shd w:val="clear" w:color="auto" w:fill="FFFFFF"/>
        </w:rPr>
        <w:t xml:space="preserve">распределения </w:t>
      </w:r>
      <w:r w:rsidR="00801F75">
        <w:rPr>
          <w:szCs w:val="28"/>
          <w:shd w:val="clear" w:color="auto" w:fill="FFFFFF"/>
        </w:rPr>
        <w:t>,</w:t>
      </w:r>
      <w:proofErr w:type="gramEnd"/>
      <w:r w:rsidR="00801F75">
        <w:rPr>
          <w:szCs w:val="28"/>
          <w:shd w:val="clear" w:color="auto" w:fill="FFFFFF"/>
        </w:rPr>
        <w:t xml:space="preserve"> которы</w:t>
      </w:r>
      <w:r w:rsidR="0088540C">
        <w:rPr>
          <w:szCs w:val="28"/>
          <w:shd w:val="clear" w:color="auto" w:fill="FFFFFF"/>
        </w:rPr>
        <w:t>е</w:t>
      </w:r>
      <w:r w:rsidR="00801F75">
        <w:rPr>
          <w:szCs w:val="28"/>
          <w:shd w:val="clear" w:color="auto" w:fill="FFFFFF"/>
        </w:rPr>
        <w:t xml:space="preserve"> тоже хорошо описывает распределение времени выполнения задания</w:t>
      </w:r>
      <w:r w:rsidR="0088540C">
        <w:rPr>
          <w:szCs w:val="28"/>
          <w:shd w:val="clear" w:color="auto" w:fill="FFFFFF"/>
        </w:rPr>
        <w:t>, но лучший результат – наибольшее статистическое различие, имеет приближение закона Хи – квадрат Пирсона</w:t>
      </w:r>
      <w:r w:rsidR="00801F75">
        <w:rPr>
          <w:szCs w:val="28"/>
          <w:shd w:val="clear" w:color="auto" w:fill="FFFFFF"/>
        </w:rPr>
        <w:t xml:space="preserve">.  </w:t>
      </w:r>
      <w:r w:rsidR="00D77A9B" w:rsidRPr="00E32C43">
        <w:rPr>
          <w:szCs w:val="28"/>
          <w:shd w:val="clear" w:color="auto" w:fill="FFFFFF"/>
        </w:rPr>
        <w:t xml:space="preserve">Все результаты сопровождены иллюстрирующими графиками. </w:t>
      </w:r>
    </w:p>
    <w:p w14:paraId="1BA9A6F0" w14:textId="77777777" w:rsidR="00642377" w:rsidRPr="00DE632B" w:rsidRDefault="00642377" w:rsidP="00DE632B">
      <w:pPr>
        <w:ind w:firstLine="0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</w:p>
    <w:p w14:paraId="5675F6DD" w14:textId="77777777" w:rsidR="00642377" w:rsidRPr="00642377" w:rsidRDefault="00642377" w:rsidP="00642377">
      <w:pPr>
        <w:ind w:firstLine="0"/>
        <w:rPr>
          <w:rFonts w:asciiTheme="minorHAnsi" w:eastAsia="Times New Roman" w:hAnsiTheme="minorHAnsi" w:cs="Times New Roman"/>
          <w:b/>
          <w:bCs/>
          <w:szCs w:val="28"/>
        </w:rPr>
      </w:pPr>
    </w:p>
    <w:p w14:paraId="068C668A" w14:textId="77777777" w:rsidR="00DE632B" w:rsidRDefault="00DE632B">
      <w:pPr>
        <w:rPr>
          <w:rFonts w:eastAsia="Times New Roman" w:cs="Times New Roman"/>
          <w:b/>
          <w:bCs/>
          <w:sz w:val="32"/>
          <w:szCs w:val="32"/>
        </w:rPr>
      </w:pPr>
      <w:r>
        <w:br w:type="page"/>
      </w:r>
    </w:p>
    <w:p w14:paraId="53465EF9" w14:textId="0C2B36DC" w:rsidR="001704A5" w:rsidRDefault="00A62E2B" w:rsidP="00B06F02">
      <w:pPr>
        <w:pStyle w:val="1"/>
      </w:pPr>
      <w:bookmarkStart w:id="9" w:name="_Toc104471601"/>
      <w:r>
        <w:lastRenderedPageBreak/>
        <w:t>П</w:t>
      </w:r>
      <w:r w:rsidR="00FD1A38">
        <w:t>риложение</w:t>
      </w:r>
      <w:bookmarkEnd w:id="9"/>
    </w:p>
    <w:p w14:paraId="1558EE5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</w:t>
      </w:r>
    </w:p>
    <w:p w14:paraId="0FBC2C6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p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</w:p>
    <w:p w14:paraId="4100A9D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nda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</w:p>
    <w:p w14:paraId="517F591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cip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</w:p>
    <w:p w14:paraId="1D89C0F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aborn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ns</w:t>
      </w:r>
    </w:p>
    <w:p w14:paraId="48BC960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plotlib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yplot</w:t>
      </w:r>
      <w:proofErr w:type="gramEnd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</w:p>
    <w:p w14:paraId="05D368C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67478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0730BAF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&lt;h3&gt;&lt;font face = 'Times New Roman'&gt;1.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ходные данные&lt;/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nt&gt;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h3&gt;</w:t>
      </w:r>
    </w:p>
    <w:p w14:paraId="7381B89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</w:p>
    <w:p w14:paraId="5294A79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EF3BF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13DCCF0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Загрузим набор данных:</w:t>
      </w:r>
    </w:p>
    <w:p w14:paraId="18FECD8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220992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37A03B7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A670E3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ad</w:t>
      </w:r>
      <w:proofErr w:type="gramEnd"/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_csv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first_task.csv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ad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9163D5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a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053B2B4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apes: 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F867B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AF82F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3D3F188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font size="4" face = 'Times New Roman'&gt;</w:t>
      </w:r>
    </w:p>
    <w:p w14:paraId="389C45F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удя по результату метода &lt;strong&gt;head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)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strong&gt;, файл с данными имеет следующую структуру: &lt;br&gt;</w:t>
      </w:r>
    </w:p>
    <w:p w14:paraId="5E33D4B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ul&gt;</w:t>
      </w:r>
    </w:p>
    <w:p w14:paraId="05734F3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li&gt;Строки - № задания (i = 1, 2, ...)&lt;/li&gt;</w:t>
      </w:r>
    </w:p>
    <w:p w14:paraId="33B38ED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li&gt;Стобцы - № студента (j = 1, 2, ...)&lt;/li&gt;</w:t>
      </w:r>
    </w:p>
    <w:p w14:paraId="0A7B59A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li&gt;Ячейки - время выполнения i-го задания j-м студентом&lt;/li&gt;</w:t>
      </w:r>
    </w:p>
    <w:p w14:paraId="392AE7B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ul&gt;</w:t>
      </w:r>
    </w:p>
    <w:p w14:paraId="3E08D42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/font&gt;</w:t>
      </w:r>
    </w:p>
    <w:p w14:paraId="73BF2F6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88BA4A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70390AF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font size="4" face = 'Times New Roman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Транспонируем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данные для удобства обработки&lt;/font&gt;</w:t>
      </w:r>
    </w:p>
    <w:p w14:paraId="57666D3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78958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</w:t>
      </w:r>
    </w:p>
    <w:p w14:paraId="200DE90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po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0B1DB8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a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240B5E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8EEDD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6146BD7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&lt;h3&gt;&lt;font face = 'Times New Roman'&gt;2.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пределение времени решения заданий&lt;/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nt&gt;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h3&gt;</w:t>
      </w:r>
    </w:p>
    <w:p w14:paraId="71DFB48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1D9CA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</w:t>
      </w:r>
    </w:p>
    <w:p w14:paraId="410E6A1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df.hist(figsize=(20, 20), bins = 25);</w:t>
      </w:r>
    </w:p>
    <w:p w14:paraId="61089E2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2A898B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lis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38F8383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2591809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9FF7FF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9DE0A4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63CA82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istplot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: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nsity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on_bi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on_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d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0A89C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1F553D7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trib.png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423B65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17766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64265A3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div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gt;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nt size="4" face = 'Times New Roman'&gt;Построим гистграммы распределения времени по каждому из заданий:&lt;/font&gt;</w:t>
      </w:r>
    </w:p>
    <w:p w14:paraId="2E5F88B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img src='https://github.com/JacKira/SDO/blob/main/distrib.png?raw=1' style = "width:70%; height:70%; padding:0; border:0" hspace = "0" vspace="0"&gt;&lt;/div&gt;</w:t>
      </w:r>
    </w:p>
    <w:p w14:paraId="220C5F5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B299C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11C1FC8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font size="3" face = 'Times New Roman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Можно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заметить, что большинство распределений по форме напоминают распределение хи-квадрат Пирсона.&lt;/font&gt;</w:t>
      </w:r>
    </w:p>
    <w:p w14:paraId="5A007D7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DAE6B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6BD2178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&lt;h3&gt;&lt;font  face = 'Times New Roman'&gt;3.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ая гипотеза&lt;/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nt&gt;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h3&gt;</w:t>
      </w:r>
    </w:p>
    <w:p w14:paraId="75DD8B7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font size="4" face = 'Times New Roman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Так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как все задания имеют схожие распределения, исследуем гипотезы на задании 0.&lt;br&gt;</w:t>
      </w:r>
    </w:p>
    <w:p w14:paraId="4F3BD34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 классической схеме, выдвенем нулевую гипотезу &lt;font size = "5"&gt;H&lt;/font&gt;0 и альтернативную &lt;font size = "5"&gt;H&lt;/font&gt;1: &lt;br&gt;</w:t>
      </w:r>
    </w:p>
    <w:p w14:paraId="4524570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ul&gt;</w:t>
      </w:r>
    </w:p>
    <w:p w14:paraId="1E2B8F6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li&gt;&lt;font size = "5"&gt;H&lt;/font&gt;0: Время выполнения задания 0 имеет принадлежность к закону распределния Хи - квадрат -Пирсона.&lt;/li&gt;</w:t>
      </w:r>
    </w:p>
    <w:p w14:paraId="0828E61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li&gt;&lt;font size = "5"&gt;H&lt;/font&gt;1: Распределение времени отлично от закона распределения  Хи - квадрат -Пирсона.&lt;/li&gt;</w:t>
      </w:r>
    </w:p>
    <w:p w14:paraId="240FD66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 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ul&gt;</w:t>
      </w:r>
    </w:p>
    <w:p w14:paraId="0E9FE86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</w:p>
    <w:p w14:paraId="27A4AFB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И сразу же установим уровень значимости $\alpha=0.05$</w:t>
      </w:r>
    </w:p>
    <w:p w14:paraId="73F5943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font&gt;</w:t>
      </w:r>
    </w:p>
    <w:p w14:paraId="2F44A7B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E2591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417FAF4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&lt;h3&gt;&lt;font  face = 'Times New Roman'&gt;4.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ка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ипотезы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/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nt&gt;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h3&gt;</w:t>
      </w:r>
    </w:p>
    <w:p w14:paraId="5A730E9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0325E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12D2A6A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p style = "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 margin-left:5%; margin-right:5%"&gt;&lt;font size="4" face = 'Times New Roman'&gt;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тобы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ить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ую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ипотезу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жно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ользоватья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ритерие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гласия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и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вадрат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.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 этом, так как мы проверяем сложную гипотезу (хотим проверить принадлежность к целому классу распределений), то нам необходимо сначала оценить параметры данного распределения. Сделаем это с помощью метода максимального правдоподобия (теоретически доказано, что это лучший способ оценки параметров для таких задач) по таблице частотности.  &lt;br&gt;</w:t>
      </w:r>
    </w:p>
    <w:p w14:paraId="364F247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Составим таблицу частотности - разобьем выборку по 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нию  на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10 интервалов (воспользуемся 10-ю последовательными квантилями), а затем посчитаем частоты попадания в каждый интервал:</w:t>
      </w:r>
    </w:p>
    <w:p w14:paraId="1535AE2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/font&gt;</w:t>
      </w:r>
    </w:p>
    <w:p w14:paraId="4766393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/p&gt;</w:t>
      </w:r>
    </w:p>
    <w:p w14:paraId="37AD341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B52D8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# %%</w:t>
      </w:r>
    </w:p>
    <w:p w14:paraId="63A06A9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Fram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tribution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[],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fference_p_value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[]})</w:t>
      </w:r>
    </w:p>
    <w:p w14:paraId="1C25CE7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istribution 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istribution.astype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6E7A2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ifference_p_value 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ifference_p_value.astype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50281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1EEDF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099C275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Разбиваем на интервалы</w:t>
      </w:r>
    </w:p>
    <w:p w14:paraId="469E5C8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Номер задания, для которого проверяем гипотезу</w:t>
      </w:r>
    </w:p>
    <w:p w14:paraId="4450365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</w:t>
      </w:r>
    </w:p>
    <w:p w14:paraId="5441107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]</w:t>
      </w:r>
    </w:p>
    <w:p w14:paraId="5F21071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11A964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anti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403610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AF325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6C2A64A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)</w:t>
      </w:r>
    </w:p>
    <w:p w14:paraId="3163637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EB59C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</w:t>
      </w:r>
    </w:p>
    <w:p w14:paraId="7BE095D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1E2264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 "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))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E49B9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енные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раницы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тервалов</w:t>
      </w:r>
    </w:p>
    <w:p w14:paraId="5C3293B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xtick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5926A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t_</w:t>
      </w:r>
      <w:proofErr w:type="gramStart"/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раница значений процентилей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62D7CD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A670E3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how</w:t>
      </w:r>
      <w:proofErr w:type="gramEnd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5A1BDEB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A3CB1D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057F029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тавляем вектор наблюдений (таблица частотности)</w:t>
      </w:r>
    </w:p>
    <w:p w14:paraId="7491FB3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1F5E7F7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74BB04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&amp;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&lt;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))</w:t>
      </w:r>
    </w:p>
    <w:p w14:paraId="7DB5427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</w:p>
    <w:p w14:paraId="2DC2D5E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9595B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</w:t>
      </w:r>
    </w:p>
    <w:p w14:paraId="539DD5F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927277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1E2126C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D90BA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t_</w:t>
      </w:r>
      <w:proofErr w:type="gramStart"/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Размер выборки в зависимости от интервала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9A23AA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FB0D8B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77636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252CA48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&lt;h3&gt;&lt;font  face = 'Times New Roman'&gt; 5.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ение оценок параметров&lt;/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ont&gt;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h3&gt;</w:t>
      </w:r>
    </w:p>
    <w:p w14:paraId="3CB1C26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A7B31E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3336078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p style = 'text-align:justify'&gt;&lt;font size = "4"  face = 'Times New Roman'&gt;</w:t>
      </w:r>
    </w:p>
    <w:p w14:paraId="3ACC21C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ценим неизвестные параметры распределения хи-квадрат с помощью ММП (воспользуемся специальной функцией `stats.chi2.fit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`):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font&gt;</w:t>
      </w:r>
    </w:p>
    <w:p w14:paraId="4439D28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/p&gt;</w:t>
      </w:r>
    </w:p>
    <w:p w14:paraId="794E2DB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73D2A9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# %%</w:t>
      </w:r>
    </w:p>
    <w:p w14:paraId="10988E3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f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hi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i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793E0B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df1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1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loc1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4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scale1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3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21A4E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C0F20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</w:t>
      </w:r>
    </w:p>
    <w:p w14:paraId="3D1135B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8471C3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11C57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istplot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ly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nsity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k 0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D23B0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2E731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2_rv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80268D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7CC30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ineplot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2_rv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df(task 0)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52522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x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ime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4126C35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st_plot.png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20AF4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F12C5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3E3F78A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&gt;&lt;font size = "3"  face = 'Times New Roman'&gt;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трои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рафике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мпиричускую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лотность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преления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(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блюдаемую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ми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)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оретическую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(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троенную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ользование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цененных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аметров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:&lt;/font&gt;&lt;/p&gt;</w:t>
      </w:r>
    </w:p>
    <w:p w14:paraId="2405419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div&gt;</w:t>
      </w:r>
    </w:p>
    <w:p w14:paraId="78B309C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img src='https://github.com/JacKira/SDO/blob/main/est_plot.png?raw=1' style = "width:40%; height:40%; padding:0; border:0" hspace = "0" vspace="0"&gt;&lt;/div&gt;</w:t>
      </w:r>
    </w:p>
    <w:p w14:paraId="078B577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A8067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540BE11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&lt;font size = "3"  face = 'Times New Roman'&gt;Видим, что мы довольно хорошо приближаем наблюдаемые значения распределением $\chi^2$ с оцененными параметрами, поэтому вряд ли есть основания отвергать $H_0$.  </w:t>
      </w:r>
    </w:p>
    <w:p w14:paraId="66C6E02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Но все равно выполним статистическую проверку гипотезы методом $\chi^2$ - для этого сформируем теоретический вектор частот и воспользуемся функцией (`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tats.chisquare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`):</w:t>
      </w:r>
    </w:p>
    <w:p w14:paraId="76915BB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/font&gt;</w:t>
      </w:r>
    </w:p>
    <w:p w14:paraId="4178030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/p&gt;</w:t>
      </w:r>
    </w:p>
    <w:p w14:paraId="3419CA8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C7BC82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13BB617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ставляем теоретический вектор частот</w:t>
      </w:r>
    </w:p>
    <w:p w14:paraId="169689B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2D0A0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62E6169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FFC8DB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D5ABE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4E30918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4B2B3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6C530D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EFCF3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1BEC8D4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ажно, чтобы суммы значений обоих векторов совпадали (иначе функция не заработает)</w:t>
      </w:r>
    </w:p>
    <w:p w14:paraId="5CF3B32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2CD66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2920B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</w:t>
      </w:r>
    </w:p>
    <w:p w14:paraId="57D86E9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ипотезу</w:t>
      </w:r>
    </w:p>
    <w:p w14:paraId="2517382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squar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6D0EFF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ob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1893272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_ex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</w:p>
    <w:p w14:paraId="6052F5F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do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не забываем, что мы оценили 2 параметра по выборке</w:t>
      </w:r>
    </w:p>
    <w:p w14:paraId="69B3C26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36AF6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</w:t>
      </w:r>
      <w:proofErr w:type="gramStart"/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gramEnd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tribution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и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вдарат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ирсона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fference_p_value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}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gnore_inde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F4F50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</w:p>
    <w:p w14:paraId="1C685D1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C71B0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</w:t>
      </w:r>
    </w:p>
    <w:p w14:paraId="736400A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</w:p>
    <w:p w14:paraId="5E79FA4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83807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37E4F73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&gt;&lt;font size = "3"  face = 'Times New Roman'&gt;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и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то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value $ &gt; \alpha=0.05$ -&gt;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т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снований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вергать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$H_0$.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жем сделать вывод о том, что время выполнения задания 0 подчиняется распределению $\chi^2$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ирсона.&lt;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font&gt;&lt;/p&gt;</w:t>
      </w:r>
    </w:p>
    <w:p w14:paraId="65EC5DC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7D69DF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3F77048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### Гамма распределение</w:t>
      </w:r>
    </w:p>
    <w:p w14:paraId="53F60CF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15CD3C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01351D9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&lt;font size = "3"  face = 'Times New Roman'&gt;Получим параметры подходящих гамма-распределений и проверим гипотезу согласия наблюдаемых выборок полученным гамма-распределениям:&lt;/font&gt;&lt;/p&gt;</w:t>
      </w:r>
    </w:p>
    <w:p w14:paraId="6DBBCD7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C72CB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6C0C75D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lph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05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уровень значимости</w:t>
      </w:r>
    </w:p>
    <w:p w14:paraId="351102B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_plo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</w:t>
      </w:r>
    </w:p>
    <w:p w14:paraId="68A1B8B0" w14:textId="77777777" w:rsidR="00A670E3" w:rsidRPr="00A670E3" w:rsidRDefault="00A670E3" w:rsidP="00A670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F37171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</w:t>
      </w:r>
    </w:p>
    <w:p w14:paraId="1F7DE7C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C31CB5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anti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D534AE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5F6C9E5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041C9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ставляем вектор наблюдаемых частот</w:t>
      </w:r>
    </w:p>
    <w:p w14:paraId="69C9BFA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</w:t>
      </w:r>
    </w:p>
    <w:p w14:paraId="7BCA014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F9F963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&amp; 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))</w:t>
      </w:r>
    </w:p>
    <w:p w14:paraId="7852E0B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84E9A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пределяем оценки параметров Гамма-распределения методом ММП</w:t>
      </w:r>
    </w:p>
    <w:p w14:paraId="6C03DB9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6B0B433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1E3A1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ставляем теоретических ветор частот</w:t>
      </w:r>
    </w:p>
    <w:p w14:paraId="64A69B1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698469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7AD950D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DFF529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0F9EA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3D4650F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D9E28C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78FCBA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84088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ипотезу</w:t>
      </w:r>
    </w:p>
    <w:p w14:paraId="4E47F47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squar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97B4A5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ob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49DF806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ex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E4F0F3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do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5A06C81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369C1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</w:t>
      </w:r>
      <w:proofErr w:type="gramStart"/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gramEnd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tribution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амма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спределение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fference_p_value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gnore_inde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0E8BE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1AC2B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1ACA21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я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H0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вергнута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p_value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3f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D46F9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C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ами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loc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scale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C9655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_plo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40CB7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3CB460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я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H0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вергнута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p_value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3f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849C57E" w14:textId="77777777" w:rsidR="00A670E3" w:rsidRPr="00A670E3" w:rsidRDefault="00A670E3" w:rsidP="00A670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2A5BE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01145A5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&lt;font size = "3"  face = 'Times New Roman'&gt;Видим, что для задания 0 мы можем сделать вывод о том, что распределение времени выполнения задания соответствует закону Гамма-распределению с подобранными параметрами.  &lt;br&gt;&lt;br&gt;</w:t>
      </w:r>
    </w:p>
    <w:p w14:paraId="04D9FEF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тобразим полученное распределение:</w:t>
      </w:r>
    </w:p>
    <w:p w14:paraId="3A180BC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/font&gt;</w:t>
      </w:r>
    </w:p>
    <w:p w14:paraId="4788846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/p&gt;</w:t>
      </w:r>
    </w:p>
    <w:p w14:paraId="5B4D2DD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E4DF6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795A8E9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21DF8F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sk_number</w:t>
      </w:r>
      <w:proofErr w:type="gramStart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in</w:t>
      </w:r>
      <w:proofErr w:type="gramEnd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]</w:t>
      </w:r>
    </w:p>
    <w:p w14:paraId="72E53D7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F75378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anti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EE13DB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120899D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6F02FEE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0FA0BC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&amp; 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))</w:t>
      </w:r>
    </w:p>
    <w:p w14:paraId="73A1E684" w14:textId="77777777" w:rsidR="00A670E3" w:rsidRPr="00A670E3" w:rsidRDefault="00A670E3" w:rsidP="00A670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155C6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F85A39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E2CEF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0C29FEF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228316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FB780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3C37C4C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85279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94D8EA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663D4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0490DB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</w:t>
      </w:r>
      <w:proofErr w:type="gramStart"/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е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9F8EA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istplot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ly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nsity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histplot task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D2F80F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7372B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04173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FC73A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ineplot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gamma pdf(task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EE78A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x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ime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3396AEF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amma_est_plot.png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C280C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D3770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718B64B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&lt;font size = "3"  face = 'Times New Roman'&gt;Отобразим полученное распределение:&lt;br&gt;Как видно, подобранное Гамма распределение достаточно хорошо описыват распределение времени выполнения задания 0&lt;/font&gt;</w:t>
      </w:r>
    </w:p>
    <w:p w14:paraId="0BA2F03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div&gt;</w:t>
      </w:r>
    </w:p>
    <w:p w14:paraId="04E6F31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img src='https://github.com/JacKira/SDO/blob/main/gamma_est_plot.png?raw=1' style = "width:40%; height:40%; padding:0; border:0" hspace = "0" vspace="0"&gt;&lt;/div&gt;&lt;/p&gt;</w:t>
      </w:r>
    </w:p>
    <w:p w14:paraId="2B092D5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1C8CD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5452E23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###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рмальное</w:t>
      </w:r>
    </w:p>
    <w:p w14:paraId="0ABD9CAC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301E8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7C108CD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&gt;&lt;font size = "3"  face = 'Times New Roman'&gt;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и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аметры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ходящих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рмальных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пределений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и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ипотезу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гласия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блюдаемых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борок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енны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рмальны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&lt;/font&gt;&lt;/p&gt;</w:t>
      </w:r>
    </w:p>
    <w:p w14:paraId="21F805D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05257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377BBCB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lph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05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уровень значимости</w:t>
      </w:r>
    </w:p>
    <w:p w14:paraId="2104B5C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_plo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</w:t>
      </w:r>
    </w:p>
    <w:p w14:paraId="4CBEEE62" w14:textId="77777777" w:rsidR="00A670E3" w:rsidRPr="00A670E3" w:rsidRDefault="00A670E3" w:rsidP="00A670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3CC03E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</w:t>
      </w:r>
    </w:p>
    <w:p w14:paraId="54BFDBF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F665B0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anti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4BF4CF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69F8CB1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941B1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ставляем вектор наблюдаемых частот</w:t>
      </w:r>
    </w:p>
    <w:p w14:paraId="34DFB36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</w:t>
      </w:r>
    </w:p>
    <w:p w14:paraId="04F2F1F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738EE8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&amp; 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))</w:t>
      </w:r>
    </w:p>
    <w:p w14:paraId="5E24EAB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4E728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пределяем оценки параметров Гамма-распределения методом ММП</w:t>
      </w:r>
    </w:p>
    <w:p w14:paraId="618CC0B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6FCB241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349C3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ставляем теоретических ветор частот</w:t>
      </w:r>
    </w:p>
    <w:p w14:paraId="0059A84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A98508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10571EF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94CE27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989E8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1B0742A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9468F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88CA2D3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4F6E9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ипотезу</w:t>
      </w:r>
    </w:p>
    <w:p w14:paraId="5052786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squar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6E2410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ob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30E50D5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ex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E3EC3F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do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28F0950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91ED2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</w:t>
      </w:r>
      <w:proofErr w:type="gramStart"/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gramEnd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tribution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ог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рмальное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fference_p_value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gnore_inde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943F98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C8ED1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A3C498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я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H0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вергнута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p_value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3f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DE50B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C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ами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loc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scale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CB093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_plo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2D7E8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5C3BD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я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H0 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вергнута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p_value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value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3f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707A6D" w14:textId="77777777" w:rsidR="00A670E3" w:rsidRPr="00A670E3" w:rsidRDefault="00A670E3" w:rsidP="00A670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1580D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36FC786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&lt;font size = "3"  face = 'Times New Roman'&gt;Видим, что для задания 0 мы можем сделать вывод о том, что распределение времени выполнения задания соответствует закону Гамма-распределению с подобранными параметрами.  &lt;br&gt;&lt;br&gt;</w:t>
      </w:r>
    </w:p>
    <w:p w14:paraId="0EA38EB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тобразим полученное распределение:</w:t>
      </w:r>
    </w:p>
    <w:p w14:paraId="33A5C12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/font&gt;</w:t>
      </w:r>
    </w:p>
    <w:p w14:paraId="78F0502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/p&gt;</w:t>
      </w:r>
    </w:p>
    <w:p w14:paraId="3640F27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A1AB1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792DB3F2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95D516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sk_number</w:t>
      </w:r>
      <w:proofErr w:type="gramStart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in</w:t>
      </w:r>
      <w:proofErr w:type="gramEnd"/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]</w:t>
      </w:r>
    </w:p>
    <w:p w14:paraId="3C0904C8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1094C1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anti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CB9DE1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218AAF6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6077534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CC30E0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&amp; 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=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))</w:t>
      </w:r>
    </w:p>
    <w:p w14:paraId="41FF1690" w14:textId="77777777" w:rsidR="00A670E3" w:rsidRPr="00A670E3" w:rsidRDefault="00A670E3" w:rsidP="00A670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1663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ставляем теоретических ветор частот</w:t>
      </w:r>
    </w:p>
    <w:p w14:paraId="208BD00F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bservatio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EB9953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209DF03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6153F4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2963B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46E2D33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CDFB97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7398714" w14:textId="77777777" w:rsidR="00A670E3" w:rsidRPr="00A670E3" w:rsidRDefault="00A670E3" w:rsidP="00A670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FFDF1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71E1A2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</w:t>
      </w:r>
      <w:proofErr w:type="gramStart"/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е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8DDDE6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istplot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ly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nsity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histplot task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A9CA8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CC080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ale2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5C734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BEF48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n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ineplot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norm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df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LogNorm pdf(task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_number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B7F6C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xlabel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ime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670E3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0D82DCF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fi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gnorm_est_plot.png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633A0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B52F8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26EC142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&gt;&lt;font size = "3"  face = 'Times New Roman'&gt;Отобразим полученное распределение:&lt;br&gt;Как видно, подобранное Гамма распределение достаточно хорошо описыват распределение времени выполнения задания 0&lt;/font&gt;</w:t>
      </w:r>
    </w:p>
    <w:p w14:paraId="49CDB6B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div&gt;</w:t>
      </w:r>
    </w:p>
    <w:p w14:paraId="73E689AD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img src='lognorm_est_plot.png' style = "width:40%; height:40%; padding:0; border:0" hspace = "0" vspace="0"&gt;&lt;/div&gt;&lt;/p&gt;</w:t>
      </w:r>
    </w:p>
    <w:p w14:paraId="6E3CA8D5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25DE4E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4FCE119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h3&gt;&lt;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nt  face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'Times New Roman'&gt;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равнение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ближений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/font&gt;&lt;/h3&gt;</w:t>
      </w:r>
    </w:p>
    <w:p w14:paraId="2F8634C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A3D5D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 [markdown]</w:t>
      </w:r>
    </w:p>
    <w:p w14:paraId="0A4E81C1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'&gt;&lt;font size = "3"  face = 'Times New Roman'&gt;Если нас интересует, какой закон распределения лучше всего описывает распределение времени выполнения задания, то нужно выбрать распределение с наибольшим p_value, которое характеризует статистическую занчимость отличия одной выборки от другой. &lt;br&gt;То есть 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сли  p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_value &lt;= α, то выборки не однородны, иначе однородны, что нам и нужно.&lt;/font&gt;&lt;/p&gt;</w:t>
      </w:r>
    </w:p>
    <w:p w14:paraId="00D47FE4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3AF8D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# %%</w:t>
      </w:r>
    </w:p>
    <w:p w14:paraId="38690DA0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result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670E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_values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670E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fference_p_value'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cending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670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13C7716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B1572A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%% [markdown]</w:t>
      </w:r>
    </w:p>
    <w:p w14:paraId="6969CDB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&lt;p style = 'text-</w:t>
      </w:r>
      <w:proofErr w:type="gramStart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lign:justify</w:t>
      </w:r>
      <w:proofErr w:type="gramEnd"/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&gt;&lt;font size = "3"  face = 'Times New Roman'&gt;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к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но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е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и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вадрат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ирсона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учше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сего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исывает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пределение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ени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полнения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ния</w:t>
      </w: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0&lt;/font&gt;&lt;/p&gt;</w:t>
      </w:r>
    </w:p>
    <w:p w14:paraId="1B06794B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67FD79" w14:textId="77777777" w:rsidR="00A670E3" w:rsidRPr="00A670E3" w:rsidRDefault="00A670E3" w:rsidP="00A670E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%%</w:t>
      </w:r>
    </w:p>
    <w:p w14:paraId="4A73F2E2" w14:textId="77777777" w:rsidR="00A670E3" w:rsidRPr="00A670E3" w:rsidRDefault="00A670E3" w:rsidP="00A670E3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  <w:r w:rsidRPr="00A670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14:paraId="70E456E2" w14:textId="77777777" w:rsidR="00A670E3" w:rsidRDefault="00A670E3" w:rsidP="00B06F02">
      <w:pPr>
        <w:pStyle w:val="1"/>
      </w:pPr>
    </w:p>
    <w:sectPr w:rsidR="00A670E3" w:rsidSect="00CF1389">
      <w:pgSz w:w="11910" w:h="16840"/>
      <w:pgMar w:top="1134" w:right="850" w:bottom="1134" w:left="1701" w:header="0" w:footer="9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660F" w14:textId="77777777" w:rsidR="0094159B" w:rsidRDefault="0094159B">
      <w:pPr>
        <w:spacing w:line="240" w:lineRule="auto"/>
      </w:pPr>
      <w:r>
        <w:separator/>
      </w:r>
    </w:p>
  </w:endnote>
  <w:endnote w:type="continuationSeparator" w:id="0">
    <w:p w14:paraId="1FF8CD09" w14:textId="77777777" w:rsidR="0094159B" w:rsidRDefault="0094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77535"/>
      <w:docPartObj>
        <w:docPartGallery w:val="Page Numbers (Bottom of Page)"/>
        <w:docPartUnique/>
      </w:docPartObj>
    </w:sdtPr>
    <w:sdtEndPr/>
    <w:sdtContent>
      <w:p w14:paraId="64BE8498" w14:textId="77777777" w:rsidR="0098236A" w:rsidRDefault="009823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0A">
          <w:rPr>
            <w:noProof/>
          </w:rPr>
          <w:t>3</w:t>
        </w:r>
        <w:r>
          <w:fldChar w:fldCharType="end"/>
        </w:r>
      </w:p>
    </w:sdtContent>
  </w:sdt>
  <w:p w14:paraId="7BF1AEE8" w14:textId="77777777" w:rsidR="0098236A" w:rsidRDefault="0098236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5D02" w14:textId="77777777" w:rsidR="0098236A" w:rsidRDefault="0098236A">
    <w:pPr>
      <w:pStyle w:val="a8"/>
    </w:pPr>
    <w:r>
      <w:tab/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80B5" w14:textId="77777777" w:rsidR="0094159B" w:rsidRDefault="0094159B">
      <w:pPr>
        <w:spacing w:line="240" w:lineRule="auto"/>
      </w:pPr>
      <w:r>
        <w:separator/>
      </w:r>
    </w:p>
  </w:footnote>
  <w:footnote w:type="continuationSeparator" w:id="0">
    <w:p w14:paraId="55F8C5D1" w14:textId="77777777" w:rsidR="0094159B" w:rsidRDefault="00941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2A4"/>
    <w:multiLevelType w:val="hybridMultilevel"/>
    <w:tmpl w:val="9DEAA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33028"/>
    <w:multiLevelType w:val="hybridMultilevel"/>
    <w:tmpl w:val="5F222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50F99"/>
    <w:multiLevelType w:val="hybridMultilevel"/>
    <w:tmpl w:val="35A0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65E63"/>
    <w:multiLevelType w:val="multilevel"/>
    <w:tmpl w:val="854C4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BA60CA"/>
    <w:multiLevelType w:val="hybridMultilevel"/>
    <w:tmpl w:val="8692F2F8"/>
    <w:lvl w:ilvl="0" w:tplc="80BA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43164"/>
    <w:multiLevelType w:val="hybridMultilevel"/>
    <w:tmpl w:val="F2B82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D0207"/>
    <w:multiLevelType w:val="hybridMultilevel"/>
    <w:tmpl w:val="F1A04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CF7BF8"/>
    <w:multiLevelType w:val="hybridMultilevel"/>
    <w:tmpl w:val="3446C40C"/>
    <w:lvl w:ilvl="0" w:tplc="93049B02">
      <w:start w:val="1"/>
      <w:numFmt w:val="decimal"/>
      <w:lvlText w:val="%1."/>
      <w:lvlJc w:val="left"/>
      <w:pPr>
        <w:ind w:left="2005" w:hanging="41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0BEF8BE">
      <w:numFmt w:val="bullet"/>
      <w:lvlText w:val="•"/>
      <w:lvlJc w:val="left"/>
      <w:pPr>
        <w:ind w:left="2886" w:hanging="411"/>
      </w:pPr>
      <w:rPr>
        <w:rFonts w:hint="default"/>
        <w:lang w:val="ru-RU" w:eastAsia="en-US" w:bidi="ar-SA"/>
      </w:rPr>
    </w:lvl>
    <w:lvl w:ilvl="2" w:tplc="257A10E8">
      <w:numFmt w:val="bullet"/>
      <w:lvlText w:val="•"/>
      <w:lvlJc w:val="left"/>
      <w:pPr>
        <w:ind w:left="3773" w:hanging="411"/>
      </w:pPr>
      <w:rPr>
        <w:rFonts w:hint="default"/>
        <w:lang w:val="ru-RU" w:eastAsia="en-US" w:bidi="ar-SA"/>
      </w:rPr>
    </w:lvl>
    <w:lvl w:ilvl="3" w:tplc="FFB8E2A0">
      <w:numFmt w:val="bullet"/>
      <w:lvlText w:val="•"/>
      <w:lvlJc w:val="left"/>
      <w:pPr>
        <w:ind w:left="4659" w:hanging="411"/>
      </w:pPr>
      <w:rPr>
        <w:rFonts w:hint="default"/>
        <w:lang w:val="ru-RU" w:eastAsia="en-US" w:bidi="ar-SA"/>
      </w:rPr>
    </w:lvl>
    <w:lvl w:ilvl="4" w:tplc="92F4146C">
      <w:numFmt w:val="bullet"/>
      <w:lvlText w:val="•"/>
      <w:lvlJc w:val="left"/>
      <w:pPr>
        <w:ind w:left="5546" w:hanging="411"/>
      </w:pPr>
      <w:rPr>
        <w:rFonts w:hint="default"/>
        <w:lang w:val="ru-RU" w:eastAsia="en-US" w:bidi="ar-SA"/>
      </w:rPr>
    </w:lvl>
    <w:lvl w:ilvl="5" w:tplc="E6B8C4FE">
      <w:numFmt w:val="bullet"/>
      <w:lvlText w:val="•"/>
      <w:lvlJc w:val="left"/>
      <w:pPr>
        <w:ind w:left="6433" w:hanging="411"/>
      </w:pPr>
      <w:rPr>
        <w:rFonts w:hint="default"/>
        <w:lang w:val="ru-RU" w:eastAsia="en-US" w:bidi="ar-SA"/>
      </w:rPr>
    </w:lvl>
    <w:lvl w:ilvl="6" w:tplc="D010A402">
      <w:numFmt w:val="bullet"/>
      <w:lvlText w:val="•"/>
      <w:lvlJc w:val="left"/>
      <w:pPr>
        <w:ind w:left="7319" w:hanging="411"/>
      </w:pPr>
      <w:rPr>
        <w:rFonts w:hint="default"/>
        <w:lang w:val="ru-RU" w:eastAsia="en-US" w:bidi="ar-SA"/>
      </w:rPr>
    </w:lvl>
    <w:lvl w:ilvl="7" w:tplc="5F4A3824">
      <w:numFmt w:val="bullet"/>
      <w:lvlText w:val="•"/>
      <w:lvlJc w:val="left"/>
      <w:pPr>
        <w:ind w:left="8206" w:hanging="411"/>
      </w:pPr>
      <w:rPr>
        <w:rFonts w:hint="default"/>
        <w:lang w:val="ru-RU" w:eastAsia="en-US" w:bidi="ar-SA"/>
      </w:rPr>
    </w:lvl>
    <w:lvl w:ilvl="8" w:tplc="4C6AEEFA">
      <w:numFmt w:val="bullet"/>
      <w:lvlText w:val="•"/>
      <w:lvlJc w:val="left"/>
      <w:pPr>
        <w:ind w:left="9093" w:hanging="411"/>
      </w:pPr>
      <w:rPr>
        <w:rFonts w:hint="default"/>
        <w:lang w:val="ru-RU" w:eastAsia="en-US" w:bidi="ar-SA"/>
      </w:rPr>
    </w:lvl>
  </w:abstractNum>
  <w:abstractNum w:abstractNumId="8" w15:restartNumberingAfterBreak="0">
    <w:nsid w:val="3F1669E7"/>
    <w:multiLevelType w:val="hybridMultilevel"/>
    <w:tmpl w:val="1AEE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72AE"/>
    <w:multiLevelType w:val="hybridMultilevel"/>
    <w:tmpl w:val="BC745376"/>
    <w:lvl w:ilvl="0" w:tplc="53A6757C">
      <w:numFmt w:val="bullet"/>
      <w:lvlText w:val=""/>
      <w:lvlJc w:val="left"/>
      <w:pPr>
        <w:ind w:left="199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80555A">
      <w:numFmt w:val="bullet"/>
      <w:lvlText w:val=""/>
      <w:lvlJc w:val="left"/>
      <w:pPr>
        <w:ind w:left="3834" w:hanging="6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8DE4B4C">
      <w:numFmt w:val="bullet"/>
      <w:lvlText w:val="•"/>
      <w:lvlJc w:val="left"/>
      <w:pPr>
        <w:ind w:left="4620" w:hanging="646"/>
      </w:pPr>
      <w:rPr>
        <w:rFonts w:hint="default"/>
        <w:lang w:val="ru-RU" w:eastAsia="en-US" w:bidi="ar-SA"/>
      </w:rPr>
    </w:lvl>
    <w:lvl w:ilvl="3" w:tplc="EFF65168">
      <w:numFmt w:val="bullet"/>
      <w:lvlText w:val="•"/>
      <w:lvlJc w:val="left"/>
      <w:pPr>
        <w:ind w:left="5401" w:hanging="646"/>
      </w:pPr>
      <w:rPr>
        <w:rFonts w:hint="default"/>
        <w:lang w:val="ru-RU" w:eastAsia="en-US" w:bidi="ar-SA"/>
      </w:rPr>
    </w:lvl>
    <w:lvl w:ilvl="4" w:tplc="573292EE">
      <w:numFmt w:val="bullet"/>
      <w:lvlText w:val="•"/>
      <w:lvlJc w:val="left"/>
      <w:pPr>
        <w:ind w:left="6182" w:hanging="646"/>
      </w:pPr>
      <w:rPr>
        <w:rFonts w:hint="default"/>
        <w:lang w:val="ru-RU" w:eastAsia="en-US" w:bidi="ar-SA"/>
      </w:rPr>
    </w:lvl>
    <w:lvl w:ilvl="5" w:tplc="227A091A">
      <w:numFmt w:val="bullet"/>
      <w:lvlText w:val="•"/>
      <w:lvlJc w:val="left"/>
      <w:pPr>
        <w:ind w:left="6962" w:hanging="646"/>
      </w:pPr>
      <w:rPr>
        <w:rFonts w:hint="default"/>
        <w:lang w:val="ru-RU" w:eastAsia="en-US" w:bidi="ar-SA"/>
      </w:rPr>
    </w:lvl>
    <w:lvl w:ilvl="6" w:tplc="9F64609E">
      <w:numFmt w:val="bullet"/>
      <w:lvlText w:val="•"/>
      <w:lvlJc w:val="left"/>
      <w:pPr>
        <w:ind w:left="7743" w:hanging="646"/>
      </w:pPr>
      <w:rPr>
        <w:rFonts w:hint="default"/>
        <w:lang w:val="ru-RU" w:eastAsia="en-US" w:bidi="ar-SA"/>
      </w:rPr>
    </w:lvl>
    <w:lvl w:ilvl="7" w:tplc="26DE635A">
      <w:numFmt w:val="bullet"/>
      <w:lvlText w:val="•"/>
      <w:lvlJc w:val="left"/>
      <w:pPr>
        <w:ind w:left="8524" w:hanging="646"/>
      </w:pPr>
      <w:rPr>
        <w:rFonts w:hint="default"/>
        <w:lang w:val="ru-RU" w:eastAsia="en-US" w:bidi="ar-SA"/>
      </w:rPr>
    </w:lvl>
    <w:lvl w:ilvl="8" w:tplc="E976003C">
      <w:numFmt w:val="bullet"/>
      <w:lvlText w:val="•"/>
      <w:lvlJc w:val="left"/>
      <w:pPr>
        <w:ind w:left="9304" w:hanging="646"/>
      </w:pPr>
      <w:rPr>
        <w:rFonts w:hint="default"/>
        <w:lang w:val="ru-RU" w:eastAsia="en-US" w:bidi="ar-SA"/>
      </w:rPr>
    </w:lvl>
  </w:abstractNum>
  <w:abstractNum w:abstractNumId="10" w15:restartNumberingAfterBreak="0">
    <w:nsid w:val="4B8F610D"/>
    <w:multiLevelType w:val="hybridMultilevel"/>
    <w:tmpl w:val="FDC05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644E32"/>
    <w:multiLevelType w:val="hybridMultilevel"/>
    <w:tmpl w:val="356C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41CE"/>
    <w:multiLevelType w:val="hybridMultilevel"/>
    <w:tmpl w:val="67A81610"/>
    <w:lvl w:ilvl="0" w:tplc="DE9487D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0F7C4D"/>
    <w:multiLevelType w:val="hybridMultilevel"/>
    <w:tmpl w:val="D4DEC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5476254">
    <w:abstractNumId w:val="7"/>
  </w:num>
  <w:num w:numId="2" w16cid:durableId="1962489716">
    <w:abstractNumId w:val="9"/>
  </w:num>
  <w:num w:numId="3" w16cid:durableId="1804689556">
    <w:abstractNumId w:val="12"/>
  </w:num>
  <w:num w:numId="4" w16cid:durableId="1164008742">
    <w:abstractNumId w:val="10"/>
  </w:num>
  <w:num w:numId="5" w16cid:durableId="796532075">
    <w:abstractNumId w:val="2"/>
  </w:num>
  <w:num w:numId="6" w16cid:durableId="1162743953">
    <w:abstractNumId w:val="5"/>
  </w:num>
  <w:num w:numId="7" w16cid:durableId="715660278">
    <w:abstractNumId w:val="3"/>
  </w:num>
  <w:num w:numId="8" w16cid:durableId="1967855876">
    <w:abstractNumId w:val="6"/>
  </w:num>
  <w:num w:numId="9" w16cid:durableId="1764838541">
    <w:abstractNumId w:val="0"/>
  </w:num>
  <w:num w:numId="10" w16cid:durableId="606351129">
    <w:abstractNumId w:val="1"/>
  </w:num>
  <w:num w:numId="11" w16cid:durableId="1268922822">
    <w:abstractNumId w:val="8"/>
  </w:num>
  <w:num w:numId="12" w16cid:durableId="1630550210">
    <w:abstractNumId w:val="4"/>
  </w:num>
  <w:num w:numId="13" w16cid:durableId="1151167682">
    <w:abstractNumId w:val="11"/>
  </w:num>
  <w:num w:numId="14" w16cid:durableId="1018510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A5"/>
    <w:rsid w:val="00015759"/>
    <w:rsid w:val="000238C7"/>
    <w:rsid w:val="00082D83"/>
    <w:rsid w:val="00092EBB"/>
    <w:rsid w:val="00096E9C"/>
    <w:rsid w:val="000E69FC"/>
    <w:rsid w:val="00102549"/>
    <w:rsid w:val="00157223"/>
    <w:rsid w:val="0016601A"/>
    <w:rsid w:val="001704A5"/>
    <w:rsid w:val="001A1C7F"/>
    <w:rsid w:val="001E4A41"/>
    <w:rsid w:val="001F59DD"/>
    <w:rsid w:val="00241F6C"/>
    <w:rsid w:val="002549FB"/>
    <w:rsid w:val="00261031"/>
    <w:rsid w:val="0026738A"/>
    <w:rsid w:val="002A4F0B"/>
    <w:rsid w:val="002C4896"/>
    <w:rsid w:val="003146F0"/>
    <w:rsid w:val="00334E8D"/>
    <w:rsid w:val="00346E78"/>
    <w:rsid w:val="0038722D"/>
    <w:rsid w:val="00391537"/>
    <w:rsid w:val="00394395"/>
    <w:rsid w:val="003C3458"/>
    <w:rsid w:val="003F21B3"/>
    <w:rsid w:val="004029E2"/>
    <w:rsid w:val="0042569F"/>
    <w:rsid w:val="00425D91"/>
    <w:rsid w:val="00426797"/>
    <w:rsid w:val="004C70E4"/>
    <w:rsid w:val="00512DD7"/>
    <w:rsid w:val="0052128E"/>
    <w:rsid w:val="005309A7"/>
    <w:rsid w:val="00546B7E"/>
    <w:rsid w:val="00551AA9"/>
    <w:rsid w:val="00591943"/>
    <w:rsid w:val="00597531"/>
    <w:rsid w:val="005B0DA6"/>
    <w:rsid w:val="005E45E0"/>
    <w:rsid w:val="00624C0A"/>
    <w:rsid w:val="00642377"/>
    <w:rsid w:val="00650F3D"/>
    <w:rsid w:val="00673932"/>
    <w:rsid w:val="00674959"/>
    <w:rsid w:val="006910E3"/>
    <w:rsid w:val="006D2679"/>
    <w:rsid w:val="006E528C"/>
    <w:rsid w:val="007137A6"/>
    <w:rsid w:val="007360A5"/>
    <w:rsid w:val="007819B9"/>
    <w:rsid w:val="00790EE6"/>
    <w:rsid w:val="00801F75"/>
    <w:rsid w:val="008211E8"/>
    <w:rsid w:val="00831146"/>
    <w:rsid w:val="00882E8A"/>
    <w:rsid w:val="0088540C"/>
    <w:rsid w:val="0089188B"/>
    <w:rsid w:val="008921D2"/>
    <w:rsid w:val="008B551A"/>
    <w:rsid w:val="008D3DE2"/>
    <w:rsid w:val="008D48C3"/>
    <w:rsid w:val="008F0D7E"/>
    <w:rsid w:val="008F70A6"/>
    <w:rsid w:val="00932A92"/>
    <w:rsid w:val="0094159B"/>
    <w:rsid w:val="00941D65"/>
    <w:rsid w:val="0098236A"/>
    <w:rsid w:val="009C5931"/>
    <w:rsid w:val="00A62E2B"/>
    <w:rsid w:val="00A670E3"/>
    <w:rsid w:val="00A76FED"/>
    <w:rsid w:val="00A770BC"/>
    <w:rsid w:val="00AB394F"/>
    <w:rsid w:val="00AF20A5"/>
    <w:rsid w:val="00B06F02"/>
    <w:rsid w:val="00B64583"/>
    <w:rsid w:val="00B70329"/>
    <w:rsid w:val="00BB4752"/>
    <w:rsid w:val="00BC0C35"/>
    <w:rsid w:val="00BC3D1D"/>
    <w:rsid w:val="00BC6D4B"/>
    <w:rsid w:val="00BD6E34"/>
    <w:rsid w:val="00C14B18"/>
    <w:rsid w:val="00C50516"/>
    <w:rsid w:val="00C93EDC"/>
    <w:rsid w:val="00CD5D34"/>
    <w:rsid w:val="00CF1389"/>
    <w:rsid w:val="00D331F3"/>
    <w:rsid w:val="00D607BA"/>
    <w:rsid w:val="00D60BE7"/>
    <w:rsid w:val="00D65095"/>
    <w:rsid w:val="00D725A3"/>
    <w:rsid w:val="00D76BFD"/>
    <w:rsid w:val="00D77A9B"/>
    <w:rsid w:val="00DC4171"/>
    <w:rsid w:val="00DE632B"/>
    <w:rsid w:val="00E01722"/>
    <w:rsid w:val="00E10A7C"/>
    <w:rsid w:val="00E32C43"/>
    <w:rsid w:val="00E342C7"/>
    <w:rsid w:val="00ED7A86"/>
    <w:rsid w:val="00EF109D"/>
    <w:rsid w:val="00F04C53"/>
    <w:rsid w:val="00F310D9"/>
    <w:rsid w:val="00F5276C"/>
    <w:rsid w:val="00F5384B"/>
    <w:rsid w:val="00F9250A"/>
    <w:rsid w:val="00FA24EA"/>
    <w:rsid w:val="00FA7B5B"/>
    <w:rsid w:val="00FC014B"/>
    <w:rsid w:val="00FD1A38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8FE1"/>
  <w15:docId w15:val="{B693B618-0B95-4BF6-AF07-83A96D6D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F59DD"/>
    <w:rPr>
      <w:rFonts w:ascii="Times New Roman" w:eastAsia="Calibri" w:hAnsi="Times New Roman" w:cs="Calibri"/>
      <w:sz w:val="28"/>
      <w:lang w:val="ru-RU"/>
    </w:rPr>
  </w:style>
  <w:style w:type="paragraph" w:styleId="1">
    <w:name w:val="heading 1"/>
    <w:basedOn w:val="a"/>
    <w:uiPriority w:val="1"/>
    <w:qFormat/>
    <w:rsid w:val="00624C0A"/>
    <w:pPr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1F59DD"/>
    <w:pPr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uiPriority w:val="1"/>
    <w:qFormat/>
    <w:pPr>
      <w:ind w:left="1002" w:firstLine="707"/>
      <w:outlineLvl w:val="2"/>
    </w:pPr>
    <w:rPr>
      <w:rFonts w:eastAsia="Times New Roman" w:cs="Times New Roman"/>
      <w:szCs w:val="28"/>
    </w:rPr>
  </w:style>
  <w:style w:type="paragraph" w:styleId="4">
    <w:name w:val="heading 4"/>
    <w:basedOn w:val="a"/>
    <w:uiPriority w:val="1"/>
    <w:qFormat/>
    <w:pPr>
      <w:ind w:left="2005"/>
      <w:outlineLvl w:val="3"/>
    </w:pPr>
    <w:rPr>
      <w:rFonts w:ascii="Calibri" w:hAnsi="Calibri"/>
      <w:sz w:val="22"/>
    </w:rPr>
  </w:style>
  <w:style w:type="paragraph" w:styleId="5">
    <w:name w:val="heading 5"/>
    <w:basedOn w:val="a"/>
    <w:uiPriority w:val="1"/>
    <w:qFormat/>
    <w:pPr>
      <w:ind w:left="991"/>
      <w:outlineLvl w:val="4"/>
    </w:pPr>
    <w:rPr>
      <w:rFonts w:ascii="Calibri" w:hAnsi="Calibr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1002"/>
    </w:pPr>
    <w:rPr>
      <w:rFonts w:eastAsia="Times New Roman" w:cs="Times New Roman"/>
      <w:b/>
      <w:bCs/>
      <w:sz w:val="22"/>
    </w:rPr>
  </w:style>
  <w:style w:type="paragraph" w:styleId="20">
    <w:name w:val="toc 2"/>
    <w:basedOn w:val="a"/>
    <w:uiPriority w:val="39"/>
    <w:qFormat/>
    <w:pPr>
      <w:spacing w:before="120"/>
      <w:ind w:left="1222"/>
    </w:pPr>
    <w:rPr>
      <w:rFonts w:eastAsia="Times New Roman" w:cs="Times New Roman"/>
      <w:b/>
      <w:bCs/>
      <w:sz w:val="22"/>
    </w:rPr>
  </w:style>
  <w:style w:type="paragraph" w:styleId="a3">
    <w:name w:val="Body Text"/>
    <w:basedOn w:val="a"/>
    <w:uiPriority w:val="1"/>
    <w:qFormat/>
    <w:pPr>
      <w:ind w:left="1002"/>
    </w:pPr>
    <w:rPr>
      <w:rFonts w:ascii="Calibri" w:hAnsi="Calibri"/>
      <w:sz w:val="14"/>
      <w:szCs w:val="14"/>
    </w:rPr>
  </w:style>
  <w:style w:type="paragraph" w:styleId="a4">
    <w:name w:val="List Paragraph"/>
    <w:basedOn w:val="a"/>
    <w:uiPriority w:val="1"/>
    <w:qFormat/>
    <w:rsid w:val="00FD1A38"/>
    <w:pPr>
      <w:spacing w:before="161"/>
      <w:ind w:left="3834" w:hanging="646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823"/>
      <w:jc w:val="center"/>
    </w:pPr>
    <w:rPr>
      <w:rFonts w:eastAsia="Times New Roman" w:cs="Times New Roman"/>
    </w:rPr>
  </w:style>
  <w:style w:type="paragraph" w:styleId="a5">
    <w:name w:val="caption"/>
    <w:basedOn w:val="a"/>
    <w:next w:val="a"/>
    <w:uiPriority w:val="35"/>
    <w:unhideWhenUsed/>
    <w:qFormat/>
    <w:rsid w:val="006D2679"/>
    <w:pPr>
      <w:spacing w:after="200" w:line="240" w:lineRule="auto"/>
      <w:jc w:val="center"/>
    </w:pPr>
    <w:rPr>
      <w:iCs/>
      <w:szCs w:val="18"/>
    </w:rPr>
  </w:style>
  <w:style w:type="paragraph" w:styleId="a6">
    <w:name w:val="header"/>
    <w:basedOn w:val="a"/>
    <w:link w:val="a7"/>
    <w:uiPriority w:val="99"/>
    <w:unhideWhenUsed/>
    <w:rsid w:val="00BC3D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D1D"/>
    <w:rPr>
      <w:rFonts w:ascii="Times New Roman" w:eastAsia="Calibri" w:hAnsi="Times New Roman" w:cs="Calibri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BC3D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D1D"/>
    <w:rPr>
      <w:rFonts w:ascii="Times New Roman" w:eastAsia="Calibri" w:hAnsi="Times New Roman" w:cs="Calibri"/>
      <w:sz w:val="28"/>
      <w:lang w:val="ru-RU"/>
    </w:rPr>
  </w:style>
  <w:style w:type="character" w:styleId="aa">
    <w:name w:val="annotation reference"/>
    <w:basedOn w:val="a0"/>
    <w:uiPriority w:val="99"/>
    <w:semiHidden/>
    <w:unhideWhenUsed/>
    <w:rsid w:val="001660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60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601A"/>
    <w:rPr>
      <w:rFonts w:ascii="Times New Roman" w:eastAsia="Calibri" w:hAnsi="Times New Roman" w:cs="Calibri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60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601A"/>
    <w:rPr>
      <w:rFonts w:ascii="Times New Roman" w:eastAsia="Calibri" w:hAnsi="Times New Roman" w:cs="Calibri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660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01A"/>
    <w:rPr>
      <w:rFonts w:ascii="Segoe UI" w:eastAsia="Calibri" w:hAnsi="Segoe UI" w:cs="Segoe UI"/>
      <w:sz w:val="18"/>
      <w:szCs w:val="18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16601A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601A"/>
    <w:rPr>
      <w:rFonts w:ascii="Times New Roman" w:eastAsia="Calibri" w:hAnsi="Times New Roman" w:cs="Calibri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16601A"/>
    <w:rPr>
      <w:vertAlign w:val="superscript"/>
    </w:rPr>
  </w:style>
  <w:style w:type="table" w:styleId="af4">
    <w:name w:val="Table Grid"/>
    <w:basedOn w:val="a1"/>
    <w:uiPriority w:val="39"/>
    <w:rsid w:val="00A77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82E8A"/>
    <w:rPr>
      <w:rFonts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EF109D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8722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38722D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64237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D76BFD"/>
  </w:style>
  <w:style w:type="character" w:customStyle="1" w:styleId="mn">
    <w:name w:val="mn"/>
    <w:basedOn w:val="a0"/>
    <w:rsid w:val="00D76BFD"/>
  </w:style>
  <w:style w:type="character" w:customStyle="1" w:styleId="mjxassistivemathml">
    <w:name w:val="mjx_assistive_mathml"/>
    <w:basedOn w:val="a0"/>
    <w:rsid w:val="00D76BFD"/>
  </w:style>
  <w:style w:type="character" w:customStyle="1" w:styleId="mo">
    <w:name w:val="mo"/>
    <w:basedOn w:val="a0"/>
    <w:rsid w:val="00D76BFD"/>
  </w:style>
  <w:style w:type="paragraph" w:customStyle="1" w:styleId="msonormal0">
    <w:name w:val="msonormal"/>
    <w:basedOn w:val="a"/>
    <w:rsid w:val="00A670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213E94B-88FC-4BD5-9416-E5D8BD6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ндреев</dc:creator>
  <cp:lastModifiedBy>KirillKirillллин</cp:lastModifiedBy>
  <cp:revision>70</cp:revision>
  <cp:lastPrinted>2022-05-31T19:59:00Z</cp:lastPrinted>
  <dcterms:created xsi:type="dcterms:W3CDTF">2021-12-26T18:50:00Z</dcterms:created>
  <dcterms:modified xsi:type="dcterms:W3CDTF">2022-05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6T00:00:00Z</vt:filetime>
  </property>
  <property fmtid="{D5CDD505-2E9C-101B-9397-08002B2CF9AE}" pid="5" name="MTWinEqns">
    <vt:bool>true</vt:bool>
  </property>
</Properties>
</file>